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6BE8" w14:textId="15E77F29" w:rsidR="009C4B32" w:rsidRPr="00E86A37" w:rsidRDefault="005C2701" w:rsidP="0017687D">
      <w:pPr>
        <w:spacing w:after="0"/>
        <w:jc w:val="both"/>
        <w:rPr>
          <w:rFonts w:ascii="Arial Narrow" w:hAnsi="Arial Narrow" w:cs="Arial"/>
          <w:noProof/>
          <w:sz w:val="24"/>
          <w:szCs w:val="24"/>
          <w:lang w:val="en-MY" w:eastAsia="en-MY"/>
        </w:rPr>
      </w:pPr>
      <w:bookmarkStart w:id="0" w:name="_Hlk38440845"/>
      <w:bookmarkEnd w:id="0"/>
      <w:r w:rsidRPr="00E86A37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547295" wp14:editId="29A2221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229475" cy="12222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22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C4CDA" w14:textId="38DB90D4" w:rsidR="009C4B32" w:rsidRPr="00E86A37" w:rsidRDefault="009C4B32" w:rsidP="005C2701">
      <w:pPr>
        <w:spacing w:after="0"/>
        <w:ind w:hanging="1411"/>
        <w:jc w:val="both"/>
        <w:rPr>
          <w:rFonts w:ascii="Arial Narrow" w:hAnsi="Arial Narrow" w:cs="Arial"/>
          <w:noProof/>
          <w:sz w:val="24"/>
          <w:szCs w:val="24"/>
          <w:lang w:val="en-MY" w:eastAsia="en-MY"/>
        </w:rPr>
      </w:pPr>
    </w:p>
    <w:p w14:paraId="5CFF852B" w14:textId="302749B0" w:rsidR="009C4B32" w:rsidRPr="00E86A37" w:rsidRDefault="009C4B32" w:rsidP="0017687D">
      <w:pPr>
        <w:spacing w:after="0"/>
        <w:jc w:val="both"/>
        <w:rPr>
          <w:rFonts w:ascii="Arial Narrow" w:hAnsi="Arial Narrow" w:cs="Arial"/>
          <w:noProof/>
          <w:sz w:val="24"/>
          <w:szCs w:val="24"/>
          <w:lang w:val="en-MY" w:eastAsia="en-MY"/>
        </w:rPr>
      </w:pPr>
    </w:p>
    <w:p w14:paraId="349A1AF4" w14:textId="4B16115D" w:rsidR="009C4B32" w:rsidRPr="00E86A37" w:rsidRDefault="009C4B32" w:rsidP="0017687D">
      <w:pPr>
        <w:spacing w:after="0"/>
        <w:jc w:val="both"/>
        <w:rPr>
          <w:rFonts w:ascii="Arial Narrow" w:hAnsi="Arial Narrow" w:cs="Arial"/>
          <w:noProof/>
          <w:sz w:val="24"/>
          <w:szCs w:val="24"/>
          <w:lang w:val="en-MY" w:eastAsia="en-MY"/>
        </w:rPr>
      </w:pPr>
    </w:p>
    <w:p w14:paraId="466D157B" w14:textId="77777777" w:rsidR="009C4B32" w:rsidRPr="00E86A37" w:rsidRDefault="009C4B32" w:rsidP="0017687D">
      <w:pPr>
        <w:spacing w:after="0"/>
        <w:jc w:val="both"/>
        <w:rPr>
          <w:rFonts w:ascii="Arial Narrow" w:hAnsi="Arial Narrow" w:cs="Arial"/>
          <w:noProof/>
          <w:sz w:val="24"/>
          <w:szCs w:val="24"/>
          <w:lang w:val="en-MY" w:eastAsia="en-MY"/>
        </w:rPr>
      </w:pPr>
    </w:p>
    <w:p w14:paraId="5A0D4AA0" w14:textId="515CACF3" w:rsidR="009C4B32" w:rsidRPr="00E86A37" w:rsidRDefault="009C4B32" w:rsidP="0017687D">
      <w:pPr>
        <w:spacing w:after="0"/>
        <w:jc w:val="both"/>
        <w:rPr>
          <w:rFonts w:ascii="Arial Narrow" w:hAnsi="Arial Narrow" w:cs="Arial"/>
          <w:noProof/>
          <w:sz w:val="24"/>
          <w:szCs w:val="24"/>
          <w:lang w:val="en-MY" w:eastAsia="en-MY"/>
        </w:rPr>
      </w:pPr>
    </w:p>
    <w:p w14:paraId="5F3E76FE" w14:textId="2EE9FA32" w:rsidR="00976244" w:rsidRPr="00E86A37" w:rsidRDefault="005A4372" w:rsidP="0092522B">
      <w:pPr>
        <w:spacing w:after="0" w:line="240" w:lineRule="auto"/>
        <w:contextualSpacing/>
        <w:outlineLvl w:val="0"/>
        <w:rPr>
          <w:rFonts w:ascii="Arial Narrow" w:hAnsi="Arial Narrow" w:cs="Arial"/>
          <w:sz w:val="24"/>
          <w:szCs w:val="24"/>
          <w:lang w:val="en-MY"/>
        </w:rPr>
      </w:pPr>
      <w:r w:rsidRPr="00E86A37">
        <w:rPr>
          <w:rFonts w:ascii="Arial Narrow" w:hAnsi="Arial Narrow" w:cs="Arial"/>
          <w:sz w:val="24"/>
          <w:szCs w:val="24"/>
          <w:lang w:val="en-MY"/>
        </w:rPr>
        <w:t>MPC.100-14/1/18</w:t>
      </w:r>
    </w:p>
    <w:p w14:paraId="40C32552" w14:textId="77777777" w:rsidR="0092056A" w:rsidRPr="00E86A37" w:rsidRDefault="0092056A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197B8FD6" w14:textId="02B06EE5" w:rsidR="0092056A" w:rsidRPr="00E86A37" w:rsidRDefault="005A4372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2 </w:t>
      </w:r>
      <w:proofErr w:type="spellStart"/>
      <w:r w:rsidRPr="00E86A37">
        <w:rPr>
          <w:rFonts w:ascii="Arial Narrow" w:hAnsi="Arial Narrow" w:cs="Arial"/>
          <w:sz w:val="24"/>
          <w:szCs w:val="24"/>
        </w:rPr>
        <w:t>Februari</w:t>
      </w:r>
      <w:proofErr w:type="spellEnd"/>
      <w:r w:rsidR="00994167" w:rsidRPr="00E86A37">
        <w:rPr>
          <w:rFonts w:ascii="Arial Narrow" w:hAnsi="Arial Narrow" w:cs="Arial"/>
          <w:sz w:val="24"/>
          <w:szCs w:val="24"/>
        </w:rPr>
        <w:t xml:space="preserve"> 202</w:t>
      </w:r>
      <w:r w:rsidRPr="00E86A37">
        <w:rPr>
          <w:rFonts w:ascii="Arial Narrow" w:hAnsi="Arial Narrow" w:cs="Arial"/>
          <w:sz w:val="24"/>
          <w:szCs w:val="24"/>
        </w:rPr>
        <w:t>1</w:t>
      </w:r>
    </w:p>
    <w:p w14:paraId="3449BE70" w14:textId="77777777" w:rsidR="0092056A" w:rsidRPr="00E86A37" w:rsidRDefault="0092056A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 </w:t>
      </w:r>
    </w:p>
    <w:p w14:paraId="0C1BA349" w14:textId="43D4C42F" w:rsidR="0092056A" w:rsidRPr="00E86A37" w:rsidRDefault="007573E4" w:rsidP="0092522B">
      <w:pPr>
        <w:spacing w:after="0" w:line="240" w:lineRule="auto"/>
        <w:contextualSpacing/>
        <w:outlineLvl w:val="0"/>
        <w:rPr>
          <w:rFonts w:ascii="Arial Narrow" w:hAnsi="Arial Narrow" w:cs="Arial"/>
          <w:b/>
          <w:sz w:val="24"/>
          <w:szCs w:val="24"/>
        </w:rPr>
      </w:pPr>
      <w:proofErr w:type="spellStart"/>
      <w:r w:rsidRPr="00E86A37">
        <w:rPr>
          <w:rFonts w:ascii="Arial Narrow" w:hAnsi="Arial Narrow" w:cs="Arial"/>
          <w:b/>
          <w:sz w:val="24"/>
          <w:szCs w:val="24"/>
        </w:rPr>
        <w:t>YBrs</w:t>
      </w:r>
      <w:proofErr w:type="spellEnd"/>
      <w:r w:rsidRPr="00E86A37">
        <w:rPr>
          <w:rFonts w:ascii="Arial Narrow" w:hAnsi="Arial Narrow" w:cs="Arial"/>
          <w:b/>
          <w:sz w:val="24"/>
          <w:szCs w:val="24"/>
        </w:rPr>
        <w:t xml:space="preserve">. </w:t>
      </w:r>
      <w:r w:rsidR="008E4B4B" w:rsidRPr="00E86A37">
        <w:rPr>
          <w:rFonts w:ascii="Arial Narrow" w:hAnsi="Arial Narrow" w:cs="Arial"/>
          <w:b/>
          <w:sz w:val="24"/>
          <w:szCs w:val="24"/>
        </w:rPr>
        <w:t>Dr</w:t>
      </w:r>
      <w:r w:rsidRPr="00E86A37">
        <w:rPr>
          <w:rFonts w:ascii="Arial Narrow" w:hAnsi="Arial Narrow" w:cs="Arial"/>
          <w:b/>
          <w:sz w:val="24"/>
          <w:szCs w:val="24"/>
        </w:rPr>
        <w:t>.</w:t>
      </w:r>
      <w:r w:rsidR="008E4B4B" w:rsidRPr="00E86A37">
        <w:rPr>
          <w:rFonts w:ascii="Arial Narrow" w:hAnsi="Arial Narrow" w:cs="Arial"/>
          <w:b/>
          <w:sz w:val="24"/>
          <w:szCs w:val="24"/>
        </w:rPr>
        <w:t xml:space="preserve"> </w:t>
      </w:r>
      <w:r w:rsidR="005A4372" w:rsidRPr="00E86A37">
        <w:rPr>
          <w:rFonts w:ascii="Arial Narrow" w:hAnsi="Arial Narrow" w:cs="Arial"/>
          <w:b/>
          <w:sz w:val="24"/>
          <w:szCs w:val="24"/>
        </w:rPr>
        <w:t xml:space="preserve">Izhar Che </w:t>
      </w:r>
      <w:proofErr w:type="spellStart"/>
      <w:r w:rsidR="005A4372" w:rsidRPr="00E86A37">
        <w:rPr>
          <w:rFonts w:ascii="Arial Narrow" w:hAnsi="Arial Narrow" w:cs="Arial"/>
          <w:b/>
          <w:sz w:val="24"/>
          <w:szCs w:val="24"/>
        </w:rPr>
        <w:t>Mee</w:t>
      </w:r>
      <w:proofErr w:type="spellEnd"/>
    </w:p>
    <w:p w14:paraId="71DB0387" w14:textId="397DF94B" w:rsidR="00994167" w:rsidRPr="00E86A37" w:rsidRDefault="00E86A37" w:rsidP="00976244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proofErr w:type="spellStart"/>
      <w:r w:rsidRPr="00E86A37">
        <w:rPr>
          <w:rFonts w:ascii="Arial Narrow" w:hAnsi="Arial Narrow" w:cs="Arial"/>
          <w:sz w:val="24"/>
          <w:szCs w:val="24"/>
        </w:rPr>
        <w:t>Azza</w:t>
      </w:r>
      <w:proofErr w:type="spellEnd"/>
      <w:r w:rsidRPr="00E86A37">
        <w:rPr>
          <w:rFonts w:ascii="Arial Narrow" w:hAnsi="Arial Narrow" w:cs="Arial"/>
          <w:sz w:val="24"/>
          <w:szCs w:val="24"/>
        </w:rPr>
        <w:t xml:space="preserve"> Resources Enterprise </w:t>
      </w:r>
    </w:p>
    <w:p w14:paraId="30D1971A" w14:textId="08D0B006" w:rsidR="00E86A37" w:rsidRPr="00E86A37" w:rsidRDefault="00E86A37" w:rsidP="00976244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Lot 48653, Jalan 1/70A</w:t>
      </w:r>
    </w:p>
    <w:p w14:paraId="48FD7AAB" w14:textId="03E75EB5" w:rsidR="00E86A37" w:rsidRPr="00E86A37" w:rsidRDefault="00E86A37" w:rsidP="00976244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Taman Sri </w:t>
      </w:r>
      <w:proofErr w:type="spellStart"/>
      <w:r w:rsidRPr="00E86A37">
        <w:rPr>
          <w:rFonts w:ascii="Arial Narrow" w:hAnsi="Arial Narrow" w:cs="Arial"/>
          <w:sz w:val="24"/>
          <w:szCs w:val="24"/>
        </w:rPr>
        <w:t>Hartamas</w:t>
      </w:r>
      <w:proofErr w:type="spellEnd"/>
      <w:r w:rsidRPr="00E86A37">
        <w:rPr>
          <w:rFonts w:ascii="Arial Narrow" w:hAnsi="Arial Narrow" w:cs="Arial"/>
          <w:sz w:val="24"/>
          <w:szCs w:val="24"/>
        </w:rPr>
        <w:t>, 50480 Kuala Lumpur</w:t>
      </w:r>
    </w:p>
    <w:p w14:paraId="5E28E991" w14:textId="18B54691" w:rsidR="00E86A37" w:rsidRPr="00E86A37" w:rsidRDefault="00E86A37" w:rsidP="00976244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(</w:t>
      </w:r>
      <w:proofErr w:type="gramStart"/>
      <w:r w:rsidRPr="00E86A37">
        <w:rPr>
          <w:rFonts w:ascii="Arial Narrow" w:hAnsi="Arial Narrow" w:cs="Arial"/>
          <w:sz w:val="24"/>
          <w:szCs w:val="24"/>
        </w:rPr>
        <w:t>U.P :</w:t>
      </w:r>
      <w:proofErr w:type="gramEnd"/>
      <w:r w:rsidRPr="00E86A37">
        <w:rPr>
          <w:rFonts w:ascii="Arial Narrow" w:hAnsi="Arial Narrow" w:cs="Arial"/>
          <w:sz w:val="24"/>
          <w:szCs w:val="24"/>
        </w:rPr>
        <w:t xml:space="preserve"> Puan </w:t>
      </w:r>
      <w:proofErr w:type="spellStart"/>
      <w:r w:rsidRPr="00E86A37">
        <w:rPr>
          <w:rFonts w:ascii="Arial Narrow" w:hAnsi="Arial Narrow" w:cs="Arial"/>
          <w:sz w:val="24"/>
          <w:szCs w:val="24"/>
        </w:rPr>
        <w:t>Norazah</w:t>
      </w:r>
      <w:proofErr w:type="spellEnd"/>
      <w:r w:rsidRPr="00E86A3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E86A37">
        <w:rPr>
          <w:rFonts w:ascii="Arial Narrow" w:hAnsi="Arial Narrow" w:cs="Arial"/>
          <w:sz w:val="24"/>
          <w:szCs w:val="24"/>
        </w:rPr>
        <w:t>Pengurus</w:t>
      </w:r>
      <w:proofErr w:type="spellEnd"/>
      <w:r w:rsidRPr="00E86A37">
        <w:rPr>
          <w:rFonts w:ascii="Arial Narrow" w:hAnsi="Arial Narrow" w:cs="Arial"/>
          <w:sz w:val="24"/>
          <w:szCs w:val="24"/>
        </w:rPr>
        <w:t>)</w:t>
      </w:r>
    </w:p>
    <w:p w14:paraId="7A25C21B" w14:textId="159475D4" w:rsidR="005A4372" w:rsidRPr="00E86A37" w:rsidRDefault="005A4372" w:rsidP="00976244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47787991" w14:textId="4CDBFD7A" w:rsidR="0092056A" w:rsidRPr="00E86A37" w:rsidRDefault="007573E4" w:rsidP="0092056A">
      <w:pPr>
        <w:spacing w:after="0" w:line="240" w:lineRule="auto"/>
        <w:contextualSpacing/>
        <w:rPr>
          <w:rFonts w:ascii="Arial Narrow" w:hAnsi="Arial Narrow" w:cs="Arial"/>
          <w:bCs/>
          <w:sz w:val="24"/>
          <w:szCs w:val="24"/>
        </w:rPr>
      </w:pPr>
      <w:proofErr w:type="spellStart"/>
      <w:r w:rsidRPr="00E86A37">
        <w:rPr>
          <w:rFonts w:ascii="Arial Narrow" w:hAnsi="Arial Narrow" w:cs="Arial"/>
          <w:bCs/>
          <w:sz w:val="24"/>
          <w:szCs w:val="24"/>
        </w:rPr>
        <w:t>YBrs</w:t>
      </w:r>
      <w:proofErr w:type="spellEnd"/>
      <w:r w:rsidRPr="00E86A37">
        <w:rPr>
          <w:rFonts w:ascii="Arial Narrow" w:hAnsi="Arial Narrow" w:cs="Arial"/>
          <w:bCs/>
          <w:sz w:val="24"/>
          <w:szCs w:val="24"/>
        </w:rPr>
        <w:t xml:space="preserve"> Dr </w:t>
      </w:r>
      <w:r w:rsidR="00E86A37">
        <w:rPr>
          <w:rFonts w:ascii="Arial Narrow" w:hAnsi="Arial Narrow" w:cs="Arial"/>
          <w:bCs/>
          <w:sz w:val="24"/>
          <w:szCs w:val="24"/>
        </w:rPr>
        <w:t xml:space="preserve">Izhar Che </w:t>
      </w:r>
      <w:proofErr w:type="spellStart"/>
      <w:r w:rsidR="00E86A37">
        <w:rPr>
          <w:rFonts w:ascii="Arial Narrow" w:hAnsi="Arial Narrow" w:cs="Arial"/>
          <w:bCs/>
          <w:sz w:val="24"/>
          <w:szCs w:val="24"/>
        </w:rPr>
        <w:t>Mee</w:t>
      </w:r>
      <w:proofErr w:type="spellEnd"/>
      <w:r w:rsidR="00994167" w:rsidRPr="00E86A37">
        <w:rPr>
          <w:rFonts w:ascii="Arial Narrow" w:hAnsi="Arial Narrow" w:cs="Arial"/>
          <w:bCs/>
          <w:sz w:val="24"/>
          <w:szCs w:val="24"/>
        </w:rPr>
        <w:t>,</w:t>
      </w:r>
    </w:p>
    <w:p w14:paraId="73DC7EA6" w14:textId="77777777" w:rsidR="0092056A" w:rsidRPr="00E86A37" w:rsidRDefault="0092056A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6CF39160" w14:textId="6829D916" w:rsidR="0092056A" w:rsidRPr="00E86A37" w:rsidRDefault="0092056A" w:rsidP="0092522B">
      <w:pPr>
        <w:tabs>
          <w:tab w:val="left" w:pos="5130"/>
        </w:tabs>
        <w:spacing w:after="0" w:line="240" w:lineRule="auto"/>
        <w:contextualSpacing/>
        <w:jc w:val="both"/>
        <w:outlineLvl w:val="0"/>
        <w:rPr>
          <w:rFonts w:ascii="Arial Narrow" w:hAnsi="Arial Narrow" w:cs="Arial"/>
          <w:b/>
          <w:i/>
          <w:iCs/>
          <w:sz w:val="24"/>
          <w:szCs w:val="24"/>
        </w:rPr>
      </w:pPr>
      <w:bookmarkStart w:id="1" w:name="_Hlk53907053"/>
      <w:r w:rsidRPr="00E86A37">
        <w:rPr>
          <w:rFonts w:ascii="Arial Narrow" w:hAnsi="Arial Narrow" w:cs="Arial"/>
          <w:b/>
          <w:sz w:val="24"/>
          <w:szCs w:val="24"/>
        </w:rPr>
        <w:t xml:space="preserve">APPOINTMENT AS THE </w:t>
      </w:r>
      <w:r w:rsidR="00976244" w:rsidRPr="00E86A37">
        <w:rPr>
          <w:rFonts w:ascii="Arial Narrow" w:hAnsi="Arial Narrow" w:cs="Arial"/>
          <w:b/>
          <w:sz w:val="24"/>
          <w:szCs w:val="24"/>
        </w:rPr>
        <w:t xml:space="preserve">SPEAKER </w:t>
      </w:r>
      <w:r w:rsidRPr="00E86A37">
        <w:rPr>
          <w:rFonts w:ascii="Arial Narrow" w:hAnsi="Arial Narrow" w:cs="Arial"/>
          <w:b/>
          <w:sz w:val="24"/>
          <w:szCs w:val="24"/>
        </w:rPr>
        <w:t xml:space="preserve">FOR </w:t>
      </w:r>
      <w:bookmarkStart w:id="2" w:name="_Hlk65098059"/>
      <w:bookmarkEnd w:id="1"/>
      <w:r w:rsidR="00E86A37" w:rsidRPr="00E86A37">
        <w:rPr>
          <w:rFonts w:ascii="Arial Narrow" w:hAnsi="Arial Narrow" w:cs="Arial"/>
          <w:b/>
          <w:i/>
          <w:iCs/>
          <w:sz w:val="24"/>
          <w:szCs w:val="24"/>
        </w:rPr>
        <w:t xml:space="preserve">SESI PERKONGSIAN DAYA SAING PERAK </w:t>
      </w:r>
      <w:proofErr w:type="gramStart"/>
      <w:r w:rsidR="00E86A37" w:rsidRPr="00E86A37">
        <w:rPr>
          <w:rFonts w:ascii="Arial Narrow" w:hAnsi="Arial Narrow" w:cs="Arial"/>
          <w:b/>
          <w:i/>
          <w:iCs/>
          <w:sz w:val="24"/>
          <w:szCs w:val="24"/>
        </w:rPr>
        <w:t>PRODUKTIF :</w:t>
      </w:r>
      <w:proofErr w:type="gramEnd"/>
      <w:r w:rsidR="00E86A37" w:rsidRPr="00E86A37">
        <w:rPr>
          <w:rFonts w:ascii="Arial Narrow" w:hAnsi="Arial Narrow" w:cs="Arial"/>
          <w:b/>
          <w:i/>
          <w:iCs/>
          <w:sz w:val="24"/>
          <w:szCs w:val="24"/>
        </w:rPr>
        <w:t xml:space="preserve"> BEHAVIOURAL INSIGHTS</w:t>
      </w:r>
      <w:r w:rsidR="00E86A37">
        <w:rPr>
          <w:rFonts w:ascii="Arial Narrow" w:hAnsi="Arial Narrow" w:cs="Arial"/>
          <w:b/>
          <w:i/>
          <w:iCs/>
          <w:sz w:val="24"/>
          <w:szCs w:val="24"/>
        </w:rPr>
        <w:t xml:space="preserve"> (BI)</w:t>
      </w:r>
    </w:p>
    <w:bookmarkEnd w:id="2"/>
    <w:p w14:paraId="571CFF71" w14:textId="77777777" w:rsidR="0092056A" w:rsidRPr="00E86A37" w:rsidRDefault="0092056A" w:rsidP="0092056A">
      <w:pPr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0E807DBA" w14:textId="77777777" w:rsidR="0092056A" w:rsidRPr="00E86A37" w:rsidRDefault="0092056A" w:rsidP="0092522B">
      <w:pPr>
        <w:spacing w:after="0" w:line="240" w:lineRule="auto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We hereby refer to the above subject. </w:t>
      </w:r>
    </w:p>
    <w:p w14:paraId="7263FCB8" w14:textId="77777777" w:rsidR="0092056A" w:rsidRPr="00E86A37" w:rsidRDefault="0092056A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00E308DF" w14:textId="3378B089" w:rsidR="0092056A" w:rsidRPr="00E86A37" w:rsidRDefault="0092056A" w:rsidP="0092056A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2. </w:t>
      </w:r>
      <w:r w:rsidRPr="00E86A37">
        <w:rPr>
          <w:rFonts w:ascii="Arial Narrow" w:hAnsi="Arial Narrow" w:cs="Arial"/>
          <w:sz w:val="24"/>
          <w:szCs w:val="24"/>
        </w:rPr>
        <w:tab/>
        <w:t xml:space="preserve">We are pleased to inform that Malaysia Productivity Corporation (MPC), a statutory Body under the Ministry of International Trade and Industry (MITI) would like to appoint you as the </w:t>
      </w:r>
      <w:r w:rsidR="00976244" w:rsidRPr="00E86A37">
        <w:rPr>
          <w:rFonts w:ascii="Arial Narrow" w:hAnsi="Arial Narrow" w:cs="Arial"/>
          <w:sz w:val="24"/>
          <w:szCs w:val="24"/>
        </w:rPr>
        <w:t>speaker</w:t>
      </w:r>
      <w:r w:rsidR="00994167" w:rsidRPr="00E86A37">
        <w:rPr>
          <w:rFonts w:ascii="Arial Narrow" w:hAnsi="Arial Narrow" w:cs="Arial"/>
          <w:sz w:val="24"/>
          <w:szCs w:val="24"/>
        </w:rPr>
        <w:t xml:space="preserve"> </w:t>
      </w:r>
      <w:r w:rsidR="00976244" w:rsidRPr="00E86A37">
        <w:rPr>
          <w:rFonts w:ascii="Arial Narrow" w:hAnsi="Arial Narrow" w:cs="Arial"/>
          <w:sz w:val="24"/>
          <w:szCs w:val="24"/>
        </w:rPr>
        <w:t xml:space="preserve">for </w:t>
      </w:r>
      <w:proofErr w:type="spellStart"/>
      <w:r w:rsidR="00E86A37" w:rsidRPr="00BD5CF5">
        <w:rPr>
          <w:rFonts w:ascii="Arial Narrow" w:hAnsi="Arial Narrow" w:cs="Arial"/>
          <w:i/>
          <w:iCs/>
          <w:sz w:val="24"/>
          <w:szCs w:val="24"/>
        </w:rPr>
        <w:t>Sesi</w:t>
      </w:r>
      <w:proofErr w:type="spellEnd"/>
      <w:r w:rsidR="00E86A37" w:rsidRPr="00BD5CF5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spellStart"/>
      <w:r w:rsidR="00E86A37" w:rsidRPr="00BD5CF5">
        <w:rPr>
          <w:rFonts w:ascii="Arial Narrow" w:hAnsi="Arial Narrow" w:cs="Arial"/>
          <w:i/>
          <w:iCs/>
          <w:sz w:val="24"/>
          <w:szCs w:val="24"/>
        </w:rPr>
        <w:t>Perkongsian</w:t>
      </w:r>
      <w:proofErr w:type="spellEnd"/>
      <w:r w:rsidR="00E86A37" w:rsidRPr="00BD5CF5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spellStart"/>
      <w:r w:rsidR="00E86A37" w:rsidRPr="00BD5CF5">
        <w:rPr>
          <w:rFonts w:ascii="Arial Narrow" w:hAnsi="Arial Narrow" w:cs="Arial"/>
          <w:i/>
          <w:iCs/>
          <w:sz w:val="24"/>
          <w:szCs w:val="24"/>
        </w:rPr>
        <w:t>Daya</w:t>
      </w:r>
      <w:proofErr w:type="spellEnd"/>
      <w:r w:rsidR="00E86A37" w:rsidRPr="00BD5CF5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spellStart"/>
      <w:r w:rsidR="00E86A37" w:rsidRPr="00BD5CF5">
        <w:rPr>
          <w:rFonts w:ascii="Arial Narrow" w:hAnsi="Arial Narrow" w:cs="Arial"/>
          <w:i/>
          <w:iCs/>
          <w:sz w:val="24"/>
          <w:szCs w:val="24"/>
        </w:rPr>
        <w:t>Saing</w:t>
      </w:r>
      <w:proofErr w:type="spellEnd"/>
      <w:r w:rsidR="00BD5CF5" w:rsidRPr="00BD5CF5">
        <w:rPr>
          <w:rFonts w:ascii="Arial Narrow" w:hAnsi="Arial Narrow" w:cs="Arial"/>
          <w:i/>
          <w:iCs/>
          <w:sz w:val="24"/>
          <w:szCs w:val="24"/>
        </w:rPr>
        <w:t xml:space="preserve"> Perak </w:t>
      </w:r>
      <w:proofErr w:type="spellStart"/>
      <w:r w:rsidR="00BD5CF5" w:rsidRPr="00BD5CF5">
        <w:rPr>
          <w:rFonts w:ascii="Arial Narrow" w:hAnsi="Arial Narrow" w:cs="Arial"/>
          <w:i/>
          <w:iCs/>
          <w:sz w:val="24"/>
          <w:szCs w:val="24"/>
        </w:rPr>
        <w:t>Produktif</w:t>
      </w:r>
      <w:proofErr w:type="spellEnd"/>
      <w:r w:rsidRPr="00BD5CF5">
        <w:rPr>
          <w:rFonts w:ascii="Arial Narrow" w:hAnsi="Arial Narrow" w:cs="Arial"/>
          <w:i/>
          <w:iCs/>
          <w:sz w:val="24"/>
          <w:szCs w:val="24"/>
        </w:rPr>
        <w:t xml:space="preserve">. </w:t>
      </w:r>
      <w:r w:rsidRPr="00E86A37">
        <w:rPr>
          <w:rFonts w:ascii="Arial Narrow" w:hAnsi="Arial Narrow" w:cs="Arial"/>
          <w:sz w:val="24"/>
          <w:szCs w:val="24"/>
        </w:rPr>
        <w:t xml:space="preserve">The details of the session are as follows: </w:t>
      </w:r>
    </w:p>
    <w:p w14:paraId="5BED9672" w14:textId="77777777" w:rsidR="00976244" w:rsidRPr="00E86A37" w:rsidRDefault="00976244" w:rsidP="0092056A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074" w:type="dxa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283"/>
        <w:gridCol w:w="7087"/>
      </w:tblGrid>
      <w:tr w:rsidR="00976244" w:rsidRPr="00E86A37" w14:paraId="34A25C89" w14:textId="77777777" w:rsidTr="009A0E76">
        <w:tc>
          <w:tcPr>
            <w:tcW w:w="1704" w:type="dxa"/>
          </w:tcPr>
          <w:p w14:paraId="5B8CA936" w14:textId="5224F82F" w:rsidR="00976244" w:rsidRPr="00E86A37" w:rsidRDefault="00994167" w:rsidP="0092056A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3" w:name="_Hlk53907179"/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posed </w:t>
            </w:r>
            <w:r w:rsidR="00976244"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Webinar Title</w:t>
            </w:r>
          </w:p>
        </w:tc>
        <w:tc>
          <w:tcPr>
            <w:tcW w:w="283" w:type="dxa"/>
          </w:tcPr>
          <w:p w14:paraId="3E445748" w14:textId="78472BA4" w:rsidR="00976244" w:rsidRPr="00E86A37" w:rsidRDefault="00976244" w:rsidP="0092056A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5ED536C0" w14:textId="2D2978B5" w:rsidR="005E3186" w:rsidRPr="00E86A37" w:rsidRDefault="00BD5CF5" w:rsidP="00105C9A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Behavioural Insights for Public Policy Making</w:t>
            </w:r>
            <w:r w:rsidR="00994167"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</w:p>
        </w:tc>
      </w:tr>
      <w:tr w:rsidR="00976244" w:rsidRPr="00E86A37" w14:paraId="376BCB5F" w14:textId="77777777" w:rsidTr="009A0E76">
        <w:tc>
          <w:tcPr>
            <w:tcW w:w="1704" w:type="dxa"/>
          </w:tcPr>
          <w:p w14:paraId="53C4C61D" w14:textId="5BBF37ED" w:rsidR="00976244" w:rsidRPr="00E86A37" w:rsidRDefault="00976244" w:rsidP="0092056A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Proposed Date</w:t>
            </w:r>
          </w:p>
        </w:tc>
        <w:tc>
          <w:tcPr>
            <w:tcW w:w="283" w:type="dxa"/>
          </w:tcPr>
          <w:p w14:paraId="3EF13847" w14:textId="5D623D1E" w:rsidR="00976244" w:rsidRPr="00E86A37" w:rsidRDefault="00976244" w:rsidP="0092056A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77BF76CE" w14:textId="3A581480" w:rsidR="00994167" w:rsidRPr="00E86A37" w:rsidRDefault="00C44EF6" w:rsidP="005E3186">
            <w:pPr>
              <w:tabs>
                <w:tab w:val="left" w:pos="990"/>
              </w:tabs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 February 2021 (Monday)</w:t>
            </w:r>
          </w:p>
          <w:p w14:paraId="4708CB4B" w14:textId="720EB94C" w:rsidR="005E3186" w:rsidRPr="00E86A37" w:rsidRDefault="005E3186" w:rsidP="005E3186">
            <w:pPr>
              <w:tabs>
                <w:tab w:val="left" w:pos="990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364C5F" w:rsidRPr="00E86A37" w14:paraId="577B0F68" w14:textId="77777777" w:rsidTr="009A0E76">
        <w:tc>
          <w:tcPr>
            <w:tcW w:w="1704" w:type="dxa"/>
          </w:tcPr>
          <w:p w14:paraId="6D6E3033" w14:textId="2B58ACEF" w:rsidR="00364C5F" w:rsidRPr="00E86A37" w:rsidRDefault="0018651A" w:rsidP="0092056A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3" w:type="dxa"/>
          </w:tcPr>
          <w:p w14:paraId="373C0931" w14:textId="79D9893A" w:rsidR="00364C5F" w:rsidRPr="00E86A37" w:rsidRDefault="00364C5F" w:rsidP="0092056A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087" w:type="dxa"/>
          </w:tcPr>
          <w:p w14:paraId="7B5B4401" w14:textId="10346186" w:rsidR="00364C5F" w:rsidRPr="00E86A37" w:rsidRDefault="0018651A" w:rsidP="005E3186">
            <w:pPr>
              <w:tabs>
                <w:tab w:val="left" w:pos="990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C44EF6">
              <w:rPr>
                <w:rFonts w:ascii="Arial Narrow" w:hAnsi="Arial Narrow" w:cs="Arial"/>
                <w:b/>
                <w:bCs/>
                <w:sz w:val="24"/>
                <w:szCs w:val="24"/>
              </w:rPr>
              <w:t>0</w:t>
            </w: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.00 am – 1</w:t>
            </w:r>
            <w:r w:rsidR="00C44EF6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.00</w:t>
            </w:r>
            <w:r w:rsidR="00C44EF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am</w:t>
            </w: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364C5F"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(including Q&amp;A)</w:t>
            </w:r>
          </w:p>
          <w:p w14:paraId="15396F99" w14:textId="7D4FD996" w:rsidR="00364C5F" w:rsidRPr="00E86A37" w:rsidRDefault="00364C5F" w:rsidP="005E3186">
            <w:pPr>
              <w:tabs>
                <w:tab w:val="left" w:pos="990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976244" w:rsidRPr="00E86A37" w14:paraId="6C68A2E4" w14:textId="77777777" w:rsidTr="009A0E76">
        <w:trPr>
          <w:trHeight w:val="70"/>
        </w:trPr>
        <w:tc>
          <w:tcPr>
            <w:tcW w:w="1704" w:type="dxa"/>
          </w:tcPr>
          <w:p w14:paraId="3D65CE28" w14:textId="33EC9FAF" w:rsidR="00976244" w:rsidRPr="00E86A37" w:rsidRDefault="00976244" w:rsidP="0092056A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Payment Term</w:t>
            </w:r>
          </w:p>
        </w:tc>
        <w:tc>
          <w:tcPr>
            <w:tcW w:w="283" w:type="dxa"/>
          </w:tcPr>
          <w:p w14:paraId="05A2BBC9" w14:textId="51061F61" w:rsidR="00976244" w:rsidRPr="00E86A37" w:rsidRDefault="00976244" w:rsidP="0092056A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56656303" w14:textId="676EBC83" w:rsidR="00976244" w:rsidRPr="00E86A37" w:rsidRDefault="005E3186" w:rsidP="0092056A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Speaker – RM</w:t>
            </w:r>
            <w:r w:rsidR="00C44EF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3</w:t>
            </w: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00/hour and RM200.00 for slides </w:t>
            </w:r>
          </w:p>
          <w:p w14:paraId="4F0ACD09" w14:textId="31EBEF04" w:rsidR="005E3186" w:rsidRPr="00E86A37" w:rsidRDefault="005E3186" w:rsidP="0092056A">
            <w:pPr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sz w:val="24"/>
                <w:szCs w:val="24"/>
              </w:rPr>
              <w:t>(Details as per Terms of Reference in Appendix A)</w:t>
            </w:r>
          </w:p>
        </w:tc>
      </w:tr>
      <w:bookmarkEnd w:id="3"/>
    </w:tbl>
    <w:p w14:paraId="1F8C5F73" w14:textId="77777777" w:rsidR="0092056A" w:rsidRPr="00E86A37" w:rsidRDefault="0092056A" w:rsidP="0092056A">
      <w:pPr>
        <w:spacing w:after="0" w:line="240" w:lineRule="auto"/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14:paraId="673681E0" w14:textId="0912C00E" w:rsidR="0092056A" w:rsidRPr="00E86A37" w:rsidRDefault="0092056A" w:rsidP="0092056A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3.</w:t>
      </w:r>
      <w:r w:rsidRPr="00E86A37">
        <w:rPr>
          <w:rFonts w:ascii="Arial Narrow" w:hAnsi="Arial Narrow" w:cs="Arial"/>
          <w:sz w:val="24"/>
          <w:szCs w:val="24"/>
        </w:rPr>
        <w:tab/>
        <w:t>Should you agree with the offer, please return the completed ‘Acceptance of Offer’ form (as attached) to MPC.</w:t>
      </w:r>
    </w:p>
    <w:p w14:paraId="31214E52" w14:textId="77777777" w:rsidR="0092056A" w:rsidRPr="00E86A37" w:rsidRDefault="0092056A" w:rsidP="0092056A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5C67D26" w14:textId="3E1E9CB6" w:rsidR="0092056A" w:rsidRPr="00E86A37" w:rsidRDefault="0092056A" w:rsidP="0092056A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4.</w:t>
      </w:r>
      <w:r w:rsidRPr="00E86A37">
        <w:rPr>
          <w:rFonts w:ascii="Arial Narrow" w:hAnsi="Arial Narrow" w:cs="Arial"/>
          <w:sz w:val="24"/>
          <w:szCs w:val="24"/>
        </w:rPr>
        <w:tab/>
        <w:t xml:space="preserve">Please do not hesitate to contact </w:t>
      </w:r>
      <w:r w:rsidR="00C44EF6" w:rsidRPr="00C44EF6">
        <w:rPr>
          <w:rFonts w:ascii="Arial Narrow" w:hAnsi="Arial Narrow" w:cs="Arial"/>
          <w:b/>
          <w:bCs/>
          <w:sz w:val="24"/>
          <w:szCs w:val="24"/>
        </w:rPr>
        <w:t xml:space="preserve">Puan </w:t>
      </w:r>
      <w:proofErr w:type="spellStart"/>
      <w:r w:rsidR="00C44EF6" w:rsidRPr="00C44EF6">
        <w:rPr>
          <w:rFonts w:ascii="Arial Narrow" w:hAnsi="Arial Narrow" w:cs="Arial"/>
          <w:b/>
          <w:bCs/>
          <w:sz w:val="24"/>
          <w:szCs w:val="24"/>
        </w:rPr>
        <w:t>Norhaniza</w:t>
      </w:r>
      <w:proofErr w:type="spellEnd"/>
      <w:r w:rsidR="00C44EF6" w:rsidRPr="00C44EF6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C44EF6" w:rsidRPr="00C44EF6">
        <w:rPr>
          <w:rFonts w:ascii="Arial Narrow" w:hAnsi="Arial Narrow" w:cs="Arial"/>
          <w:b/>
          <w:bCs/>
          <w:sz w:val="24"/>
          <w:szCs w:val="24"/>
        </w:rPr>
        <w:t>Hamir</w:t>
      </w:r>
      <w:proofErr w:type="spellEnd"/>
      <w:r w:rsidR="00364C5F" w:rsidRPr="00E86A37">
        <w:rPr>
          <w:rFonts w:ascii="Arial Narrow" w:hAnsi="Arial Narrow" w:cs="Arial"/>
          <w:sz w:val="24"/>
          <w:szCs w:val="24"/>
        </w:rPr>
        <w:t xml:space="preserve"> </w:t>
      </w:r>
      <w:r w:rsidRPr="00E86A37">
        <w:rPr>
          <w:rFonts w:ascii="Arial Narrow" w:hAnsi="Arial Narrow" w:cs="Arial"/>
          <w:sz w:val="24"/>
          <w:szCs w:val="24"/>
        </w:rPr>
        <w:t>(Tel: 0</w:t>
      </w:r>
      <w:r w:rsidR="00364C5F" w:rsidRPr="00E86A37">
        <w:rPr>
          <w:rFonts w:ascii="Arial Narrow" w:hAnsi="Arial Narrow" w:cs="Arial"/>
          <w:sz w:val="24"/>
          <w:szCs w:val="24"/>
        </w:rPr>
        <w:t>1</w:t>
      </w:r>
      <w:r w:rsidR="00C44EF6">
        <w:rPr>
          <w:rFonts w:ascii="Arial Narrow" w:hAnsi="Arial Narrow" w:cs="Arial"/>
          <w:sz w:val="24"/>
          <w:szCs w:val="24"/>
        </w:rPr>
        <w:t>2-</w:t>
      </w:r>
      <w:proofErr w:type="gramStart"/>
      <w:r w:rsidR="00C44EF6">
        <w:rPr>
          <w:rFonts w:ascii="Arial Narrow" w:hAnsi="Arial Narrow" w:cs="Arial"/>
          <w:sz w:val="24"/>
          <w:szCs w:val="24"/>
        </w:rPr>
        <w:t xml:space="preserve">6331179 </w:t>
      </w:r>
      <w:r w:rsidRPr="00E86A37">
        <w:rPr>
          <w:rFonts w:ascii="Arial Narrow" w:hAnsi="Arial Narrow" w:cs="Arial"/>
          <w:sz w:val="24"/>
          <w:szCs w:val="24"/>
        </w:rPr>
        <w:t>;</w:t>
      </w:r>
      <w:proofErr w:type="gramEnd"/>
      <w:r w:rsidRPr="00E86A37">
        <w:rPr>
          <w:rFonts w:ascii="Arial Narrow" w:hAnsi="Arial Narrow" w:cs="Arial"/>
          <w:sz w:val="24"/>
          <w:szCs w:val="24"/>
        </w:rPr>
        <w:t xml:space="preserve"> </w:t>
      </w:r>
      <w:r w:rsidR="00364C5F" w:rsidRPr="00E86A37">
        <w:rPr>
          <w:rFonts w:ascii="Arial Narrow" w:hAnsi="Arial Narrow" w:cs="Arial"/>
          <w:sz w:val="24"/>
          <w:szCs w:val="24"/>
        </w:rPr>
        <w:t>e</w:t>
      </w:r>
      <w:r w:rsidRPr="00E86A37">
        <w:rPr>
          <w:rFonts w:ascii="Arial Narrow" w:hAnsi="Arial Narrow" w:cs="Arial"/>
          <w:sz w:val="24"/>
          <w:szCs w:val="24"/>
        </w:rPr>
        <w:t xml:space="preserve">mail: </w:t>
      </w:r>
      <w:r w:rsidR="00C44EF6">
        <w:rPr>
          <w:rFonts w:ascii="Arial Narrow" w:hAnsi="Arial Narrow" w:cs="Arial"/>
          <w:sz w:val="24"/>
          <w:szCs w:val="24"/>
        </w:rPr>
        <w:t>norhaniza</w:t>
      </w:r>
      <w:r w:rsidRPr="00E86A37">
        <w:rPr>
          <w:rFonts w:ascii="Arial Narrow" w:hAnsi="Arial Narrow" w:cs="Arial"/>
          <w:sz w:val="24"/>
          <w:szCs w:val="24"/>
        </w:rPr>
        <w:t xml:space="preserve">@mpc.gov.my) </w:t>
      </w:r>
      <w:r w:rsidR="00364C5F" w:rsidRPr="00E86A37">
        <w:rPr>
          <w:rFonts w:ascii="Arial Narrow" w:hAnsi="Arial Narrow" w:cs="Arial"/>
          <w:sz w:val="24"/>
          <w:szCs w:val="24"/>
        </w:rPr>
        <w:t>should</w:t>
      </w:r>
      <w:r w:rsidRPr="00E86A37">
        <w:rPr>
          <w:rFonts w:ascii="Arial Narrow" w:hAnsi="Arial Narrow" w:cs="Arial"/>
          <w:sz w:val="24"/>
          <w:szCs w:val="24"/>
        </w:rPr>
        <w:t xml:space="preserve"> you have any further enquiry. </w:t>
      </w:r>
    </w:p>
    <w:p w14:paraId="0ABC0116" w14:textId="77777777" w:rsidR="0092056A" w:rsidRPr="00E86A37" w:rsidRDefault="0092056A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69825A25" w14:textId="77777777" w:rsidR="0092056A" w:rsidRPr="00E86A37" w:rsidRDefault="0092056A" w:rsidP="0092522B">
      <w:pPr>
        <w:spacing w:after="0" w:line="240" w:lineRule="auto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Thank you.</w:t>
      </w:r>
    </w:p>
    <w:p w14:paraId="48C91D46" w14:textId="4513A770" w:rsidR="0092056A" w:rsidRPr="00E86A37" w:rsidRDefault="0092056A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72DF641B" w14:textId="3E8AB466" w:rsidR="005E3186" w:rsidRPr="00E86A37" w:rsidRDefault="00C44EF6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245015" wp14:editId="4339A4C9">
            <wp:simplePos x="0" y="0"/>
            <wp:positionH relativeFrom="margin">
              <wp:posOffset>-114935</wp:posOffset>
            </wp:positionH>
            <wp:positionV relativeFrom="paragraph">
              <wp:posOffset>72390</wp:posOffset>
            </wp:positionV>
            <wp:extent cx="16002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87500" y1="63333" x2="87500" y2="63333"/>
                                  <a14:foregroundMark x1="16667" y1="43333" x2="38690" y2="81111"/>
                                  <a14:foregroundMark x1="38690" y1="81111" x2="67262" y2="57778"/>
                                  <a14:foregroundMark x1="67262" y1="57778" x2="75000" y2="83333"/>
                                  <a14:foregroundMark x1="88690" y1="62222" x2="88690" y2="6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4EC7B" w14:textId="5D77231B" w:rsidR="0092056A" w:rsidRPr="00E86A37" w:rsidRDefault="0092056A" w:rsidP="0092522B">
      <w:pPr>
        <w:spacing w:after="0" w:line="240" w:lineRule="auto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Your sincerely, </w:t>
      </w:r>
    </w:p>
    <w:p w14:paraId="10F4B457" w14:textId="05BDDFED" w:rsidR="00C44EF6" w:rsidRDefault="00C44EF6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08F8E5C3" w14:textId="77777777" w:rsidR="00C44EF6" w:rsidRDefault="00C44EF6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5CA9FDA3" w14:textId="3DB60478" w:rsidR="00C44EF6" w:rsidRDefault="00C44EF6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542195FF" w14:textId="160E4CBB" w:rsidR="0092056A" w:rsidRPr="00E86A37" w:rsidRDefault="0092056A" w:rsidP="0092056A">
      <w:pPr>
        <w:spacing w:after="0" w:line="240" w:lineRule="auto"/>
        <w:contextualSpacing/>
        <w:rPr>
          <w:rFonts w:ascii="Arial Narrow" w:hAnsi="Arial Narrow" w:cs="Arial"/>
          <w:b/>
          <w:sz w:val="24"/>
          <w:szCs w:val="24"/>
        </w:rPr>
      </w:pPr>
      <w:r w:rsidRPr="00E86A37">
        <w:rPr>
          <w:rFonts w:ascii="Arial Narrow" w:hAnsi="Arial Narrow" w:cs="Arial"/>
          <w:b/>
          <w:sz w:val="24"/>
          <w:szCs w:val="24"/>
        </w:rPr>
        <w:t>(</w:t>
      </w:r>
      <w:r w:rsidR="005E3186" w:rsidRPr="00E86A37">
        <w:rPr>
          <w:rStyle w:val="s-mailinfo-addresslink"/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MOHAMAD AZROL MOHAMAD DALI</w:t>
      </w:r>
      <w:r w:rsidRPr="00E86A37">
        <w:rPr>
          <w:rFonts w:ascii="Arial Narrow" w:hAnsi="Arial Narrow" w:cs="Arial"/>
          <w:b/>
          <w:sz w:val="24"/>
          <w:szCs w:val="24"/>
        </w:rPr>
        <w:t>)</w:t>
      </w:r>
    </w:p>
    <w:p w14:paraId="27844B41" w14:textId="44457673" w:rsidR="0092056A" w:rsidRPr="00E86A37" w:rsidRDefault="005E3186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Deputy </w:t>
      </w:r>
      <w:r w:rsidR="0092056A" w:rsidRPr="00E86A37">
        <w:rPr>
          <w:rFonts w:ascii="Arial Narrow" w:hAnsi="Arial Narrow" w:cs="Arial"/>
          <w:sz w:val="24"/>
          <w:szCs w:val="24"/>
        </w:rPr>
        <w:t>Director</w:t>
      </w:r>
    </w:p>
    <w:p w14:paraId="1947BA82" w14:textId="77777777" w:rsidR="0092056A" w:rsidRPr="00E86A37" w:rsidRDefault="0092056A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Productivity and Competitiveness Development Division </w:t>
      </w:r>
    </w:p>
    <w:p w14:paraId="508348BC" w14:textId="77777777" w:rsidR="0092056A" w:rsidRPr="00E86A37" w:rsidRDefault="0092056A" w:rsidP="0092056A">
      <w:pPr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Malaysia Productivity Corporation (MPC)</w:t>
      </w:r>
    </w:p>
    <w:p w14:paraId="5A08785C" w14:textId="4C029EB4" w:rsidR="005E3186" w:rsidRPr="00E86A37" w:rsidRDefault="005E3186" w:rsidP="0092056A">
      <w:pPr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FFD7E5" wp14:editId="2F0FF91C">
            <wp:simplePos x="0" y="0"/>
            <wp:positionH relativeFrom="column">
              <wp:posOffset>809625</wp:posOffset>
            </wp:positionH>
            <wp:positionV relativeFrom="paragraph">
              <wp:posOffset>581025</wp:posOffset>
            </wp:positionV>
            <wp:extent cx="4285163" cy="66738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ttom 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63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56A" w:rsidRPr="00E86A37">
        <w:rPr>
          <w:rFonts w:ascii="Arial Narrow" w:hAnsi="Arial Narrow" w:cs="Arial"/>
          <w:sz w:val="24"/>
          <w:szCs w:val="24"/>
        </w:rPr>
        <w:br w:type="page"/>
      </w:r>
    </w:p>
    <w:p w14:paraId="64A9A32D" w14:textId="77777777" w:rsidR="005E3186" w:rsidRPr="00E86A37" w:rsidRDefault="005E3186" w:rsidP="0092056A">
      <w:pPr>
        <w:rPr>
          <w:rFonts w:ascii="Arial Narrow" w:hAnsi="Arial Narrow" w:cs="Arial"/>
          <w:sz w:val="24"/>
          <w:szCs w:val="24"/>
        </w:rPr>
      </w:pPr>
    </w:p>
    <w:p w14:paraId="7BD3B3DD" w14:textId="77777777" w:rsidR="00C44EF6" w:rsidRDefault="00C44EF6" w:rsidP="0092522B">
      <w:pPr>
        <w:spacing w:after="160" w:line="259" w:lineRule="auto"/>
        <w:jc w:val="center"/>
        <w:outlineLvl w:val="0"/>
        <w:rPr>
          <w:rFonts w:ascii="Arial Narrow" w:hAnsi="Arial Narrow" w:cs="Arial"/>
          <w:b/>
          <w:sz w:val="24"/>
          <w:szCs w:val="24"/>
          <w:u w:val="single"/>
          <w:lang w:val="en-MY"/>
        </w:rPr>
      </w:pPr>
    </w:p>
    <w:p w14:paraId="64DB3C58" w14:textId="77777777" w:rsidR="00C44EF6" w:rsidRDefault="00C44EF6" w:rsidP="0092522B">
      <w:pPr>
        <w:spacing w:after="160" w:line="259" w:lineRule="auto"/>
        <w:jc w:val="center"/>
        <w:outlineLvl w:val="0"/>
        <w:rPr>
          <w:rFonts w:ascii="Arial Narrow" w:hAnsi="Arial Narrow" w:cs="Arial"/>
          <w:b/>
          <w:sz w:val="24"/>
          <w:szCs w:val="24"/>
          <w:u w:val="single"/>
          <w:lang w:val="en-MY"/>
        </w:rPr>
      </w:pPr>
    </w:p>
    <w:p w14:paraId="3808713C" w14:textId="03A8268A" w:rsidR="0092056A" w:rsidRPr="00E86A37" w:rsidRDefault="0092056A" w:rsidP="0092522B">
      <w:pPr>
        <w:spacing w:after="160" w:line="259" w:lineRule="auto"/>
        <w:jc w:val="center"/>
        <w:outlineLvl w:val="0"/>
        <w:rPr>
          <w:rFonts w:ascii="Arial Narrow" w:hAnsi="Arial Narrow" w:cs="Arial"/>
          <w:b/>
          <w:sz w:val="24"/>
          <w:szCs w:val="24"/>
          <w:u w:val="single"/>
          <w:lang w:val="en-MY"/>
        </w:rPr>
      </w:pPr>
      <w:r w:rsidRPr="00E86A37">
        <w:rPr>
          <w:rFonts w:ascii="Arial Narrow" w:hAnsi="Arial Narrow" w:cs="Arial"/>
          <w:b/>
          <w:sz w:val="24"/>
          <w:szCs w:val="24"/>
          <w:u w:val="single"/>
          <w:lang w:val="en-MY"/>
        </w:rPr>
        <w:t>ACCEPTANCE OF OFFER</w:t>
      </w:r>
    </w:p>
    <w:p w14:paraId="36ECCE4F" w14:textId="77777777" w:rsidR="0092056A" w:rsidRPr="00E86A37" w:rsidRDefault="0092056A" w:rsidP="0092056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MY"/>
        </w:rPr>
      </w:pPr>
    </w:p>
    <w:p w14:paraId="66050E21" w14:textId="77777777" w:rsidR="00C44EF6" w:rsidRPr="00E86A37" w:rsidRDefault="00994167" w:rsidP="00C44EF6">
      <w:pPr>
        <w:tabs>
          <w:tab w:val="left" w:pos="5130"/>
        </w:tabs>
        <w:spacing w:after="0" w:line="240" w:lineRule="auto"/>
        <w:contextualSpacing/>
        <w:jc w:val="both"/>
        <w:outlineLvl w:val="0"/>
        <w:rPr>
          <w:rFonts w:ascii="Arial Narrow" w:hAnsi="Arial Narrow" w:cs="Arial"/>
          <w:b/>
          <w:i/>
          <w:iCs/>
          <w:sz w:val="24"/>
          <w:szCs w:val="24"/>
        </w:rPr>
      </w:pPr>
      <w:r w:rsidRPr="00E86A37">
        <w:rPr>
          <w:rFonts w:ascii="Arial Narrow" w:hAnsi="Arial Narrow" w:cs="Arial"/>
          <w:b/>
          <w:sz w:val="24"/>
          <w:szCs w:val="24"/>
        </w:rPr>
        <w:t xml:space="preserve">APPOINTMENT AS THE SPEAKER FOR </w:t>
      </w:r>
      <w:r w:rsidR="00C44EF6" w:rsidRPr="00E86A37">
        <w:rPr>
          <w:rFonts w:ascii="Arial Narrow" w:hAnsi="Arial Narrow" w:cs="Arial"/>
          <w:b/>
          <w:i/>
          <w:iCs/>
          <w:sz w:val="24"/>
          <w:szCs w:val="24"/>
        </w:rPr>
        <w:t xml:space="preserve">SESI PERKONGSIAN DAYA SAING PERAK </w:t>
      </w:r>
      <w:proofErr w:type="gramStart"/>
      <w:r w:rsidR="00C44EF6" w:rsidRPr="00E86A37">
        <w:rPr>
          <w:rFonts w:ascii="Arial Narrow" w:hAnsi="Arial Narrow" w:cs="Arial"/>
          <w:b/>
          <w:i/>
          <w:iCs/>
          <w:sz w:val="24"/>
          <w:szCs w:val="24"/>
        </w:rPr>
        <w:t>PRODUKTIF :</w:t>
      </w:r>
      <w:proofErr w:type="gramEnd"/>
      <w:r w:rsidR="00C44EF6" w:rsidRPr="00E86A37">
        <w:rPr>
          <w:rFonts w:ascii="Arial Narrow" w:hAnsi="Arial Narrow" w:cs="Arial"/>
          <w:b/>
          <w:i/>
          <w:iCs/>
          <w:sz w:val="24"/>
          <w:szCs w:val="24"/>
        </w:rPr>
        <w:t xml:space="preserve"> BEHAVIOURAL INSIGHTS</w:t>
      </w:r>
      <w:r w:rsidR="00C44EF6">
        <w:rPr>
          <w:rFonts w:ascii="Arial Narrow" w:hAnsi="Arial Narrow" w:cs="Arial"/>
          <w:b/>
          <w:i/>
          <w:iCs/>
          <w:sz w:val="24"/>
          <w:szCs w:val="24"/>
        </w:rPr>
        <w:t xml:space="preserve"> (BI)</w:t>
      </w:r>
    </w:p>
    <w:p w14:paraId="6C6CB978" w14:textId="77777777" w:rsidR="005E3186" w:rsidRPr="00E86A37" w:rsidRDefault="005E3186" w:rsidP="0092056A">
      <w:pPr>
        <w:spacing w:after="0" w:line="259" w:lineRule="auto"/>
        <w:jc w:val="both"/>
        <w:rPr>
          <w:rFonts w:ascii="Arial Narrow" w:hAnsi="Arial Narrow" w:cs="Arial"/>
          <w:b/>
          <w:i/>
          <w:sz w:val="24"/>
          <w:szCs w:val="24"/>
          <w:lang w:val="en-MY"/>
        </w:rPr>
      </w:pPr>
    </w:p>
    <w:p w14:paraId="3AF0AE5C" w14:textId="77777777" w:rsidR="0092056A" w:rsidRPr="00E86A37" w:rsidRDefault="0092056A" w:rsidP="0092056A">
      <w:pPr>
        <w:spacing w:after="0" w:line="259" w:lineRule="auto"/>
        <w:jc w:val="both"/>
        <w:rPr>
          <w:rFonts w:ascii="Arial Narrow" w:hAnsi="Arial Narrow" w:cs="Arial"/>
          <w:b/>
          <w:sz w:val="24"/>
          <w:szCs w:val="24"/>
          <w:lang w:val="en-MY"/>
        </w:rPr>
      </w:pPr>
      <w:r w:rsidRPr="00E86A37">
        <w:rPr>
          <w:rFonts w:ascii="Arial Narrow" w:hAnsi="Arial Narrow" w:cs="Arial"/>
          <w:sz w:val="24"/>
          <w:szCs w:val="24"/>
          <w:lang w:val="en-MY"/>
        </w:rPr>
        <w:t>To:</w:t>
      </w:r>
    </w:p>
    <w:p w14:paraId="3E5DD8D0" w14:textId="77777777" w:rsidR="0092056A" w:rsidRPr="00E86A37" w:rsidRDefault="0092056A" w:rsidP="0092056A">
      <w:pPr>
        <w:spacing w:after="0" w:line="259" w:lineRule="auto"/>
        <w:rPr>
          <w:rFonts w:ascii="Arial Narrow" w:hAnsi="Arial Narrow" w:cs="Arial"/>
          <w:sz w:val="24"/>
          <w:szCs w:val="24"/>
          <w:lang w:val="en-MY"/>
        </w:rPr>
      </w:pPr>
      <w:r w:rsidRPr="00E86A37">
        <w:rPr>
          <w:rFonts w:ascii="Arial Narrow" w:hAnsi="Arial Narrow" w:cs="Arial"/>
          <w:sz w:val="24"/>
          <w:szCs w:val="24"/>
          <w:lang w:val="en-MY"/>
        </w:rPr>
        <w:t>Director General</w:t>
      </w:r>
    </w:p>
    <w:p w14:paraId="315371CA" w14:textId="77777777" w:rsidR="0092056A" w:rsidRPr="00E86A37" w:rsidRDefault="0092056A" w:rsidP="0092056A">
      <w:pPr>
        <w:spacing w:after="0" w:line="259" w:lineRule="auto"/>
        <w:rPr>
          <w:rFonts w:ascii="Arial Narrow" w:hAnsi="Arial Narrow" w:cs="Arial"/>
          <w:sz w:val="24"/>
          <w:szCs w:val="24"/>
          <w:lang w:val="en-MY"/>
        </w:rPr>
      </w:pPr>
      <w:r w:rsidRPr="00E86A37">
        <w:rPr>
          <w:rFonts w:ascii="Arial Narrow" w:hAnsi="Arial Narrow" w:cs="Arial"/>
          <w:sz w:val="24"/>
          <w:szCs w:val="24"/>
          <w:lang w:val="en-MY"/>
        </w:rPr>
        <w:t>Malaysia Productivity Corporation (MPC)</w:t>
      </w:r>
    </w:p>
    <w:p w14:paraId="69411E22" w14:textId="74F743A2" w:rsidR="0092056A" w:rsidRPr="00E86A37" w:rsidRDefault="0092056A" w:rsidP="0092056A">
      <w:pPr>
        <w:spacing w:after="0" w:line="259" w:lineRule="auto"/>
        <w:rPr>
          <w:rFonts w:ascii="Arial Narrow" w:hAnsi="Arial Narrow" w:cs="Arial"/>
          <w:sz w:val="24"/>
          <w:szCs w:val="24"/>
          <w:lang w:val="en-MY"/>
        </w:rPr>
      </w:pPr>
      <w:r w:rsidRPr="00E86A37">
        <w:rPr>
          <w:rFonts w:ascii="Arial Narrow" w:hAnsi="Arial Narrow" w:cs="Arial"/>
          <w:sz w:val="24"/>
          <w:szCs w:val="24"/>
          <w:lang w:val="en-MY"/>
        </w:rPr>
        <w:t>Jalan Sultan</w:t>
      </w:r>
      <w:r w:rsidR="006E069A" w:rsidRPr="00E86A37">
        <w:rPr>
          <w:rFonts w:ascii="Arial Narrow" w:hAnsi="Arial Narrow" w:cs="Arial"/>
          <w:sz w:val="24"/>
          <w:szCs w:val="24"/>
          <w:lang w:val="en-MY"/>
        </w:rPr>
        <w:t xml:space="preserve">, Lorong </w:t>
      </w:r>
      <w:proofErr w:type="spellStart"/>
      <w:r w:rsidR="006E069A" w:rsidRPr="00E86A37">
        <w:rPr>
          <w:rFonts w:ascii="Arial Narrow" w:hAnsi="Arial Narrow" w:cs="Arial"/>
          <w:sz w:val="24"/>
          <w:szCs w:val="24"/>
          <w:lang w:val="en-MY"/>
        </w:rPr>
        <w:t>Produktiviti</w:t>
      </w:r>
      <w:proofErr w:type="spellEnd"/>
    </w:p>
    <w:p w14:paraId="022DF0B2" w14:textId="773C3910" w:rsidR="0092056A" w:rsidRPr="00E86A37" w:rsidRDefault="0092056A" w:rsidP="0092056A">
      <w:pPr>
        <w:spacing w:after="0" w:line="259" w:lineRule="auto"/>
        <w:rPr>
          <w:rFonts w:ascii="Arial Narrow" w:hAnsi="Arial Narrow" w:cs="Arial"/>
          <w:sz w:val="24"/>
          <w:szCs w:val="24"/>
          <w:lang w:val="en-MY"/>
        </w:rPr>
      </w:pPr>
      <w:r w:rsidRPr="00E86A37">
        <w:rPr>
          <w:rFonts w:ascii="Arial Narrow" w:hAnsi="Arial Narrow" w:cs="Arial"/>
          <w:sz w:val="24"/>
          <w:szCs w:val="24"/>
          <w:lang w:val="en-MY"/>
        </w:rPr>
        <w:t>46</w:t>
      </w:r>
      <w:r w:rsidR="006E069A" w:rsidRPr="00E86A37">
        <w:rPr>
          <w:rFonts w:ascii="Arial Narrow" w:hAnsi="Arial Narrow" w:cs="Arial"/>
          <w:sz w:val="24"/>
          <w:szCs w:val="24"/>
          <w:lang w:val="en-MY"/>
        </w:rPr>
        <w:t>200</w:t>
      </w:r>
      <w:r w:rsidRPr="00E86A37">
        <w:rPr>
          <w:rFonts w:ascii="Arial Narrow" w:hAnsi="Arial Narrow" w:cs="Arial"/>
          <w:sz w:val="24"/>
          <w:szCs w:val="24"/>
          <w:lang w:val="en-MY"/>
        </w:rPr>
        <w:t xml:space="preserve"> </w:t>
      </w:r>
      <w:proofErr w:type="spellStart"/>
      <w:r w:rsidRPr="00E86A37">
        <w:rPr>
          <w:rFonts w:ascii="Arial Narrow" w:hAnsi="Arial Narrow" w:cs="Arial"/>
          <w:sz w:val="24"/>
          <w:szCs w:val="24"/>
          <w:lang w:val="en-MY"/>
        </w:rPr>
        <w:t>Petaling</w:t>
      </w:r>
      <w:proofErr w:type="spellEnd"/>
      <w:r w:rsidRPr="00E86A37">
        <w:rPr>
          <w:rFonts w:ascii="Arial Narrow" w:hAnsi="Arial Narrow" w:cs="Arial"/>
          <w:sz w:val="24"/>
          <w:szCs w:val="24"/>
          <w:lang w:val="en-MY"/>
        </w:rPr>
        <w:t xml:space="preserve"> Jaya</w:t>
      </w:r>
    </w:p>
    <w:p w14:paraId="3777972F" w14:textId="77777777" w:rsidR="0092056A" w:rsidRPr="00E86A37" w:rsidRDefault="0092056A" w:rsidP="0092056A">
      <w:pPr>
        <w:spacing w:after="0" w:line="259" w:lineRule="auto"/>
        <w:rPr>
          <w:rFonts w:ascii="Arial Narrow" w:hAnsi="Arial Narrow" w:cs="Arial"/>
          <w:sz w:val="24"/>
          <w:szCs w:val="24"/>
          <w:lang w:val="en-MY"/>
        </w:rPr>
      </w:pPr>
      <w:r w:rsidRPr="00E86A37">
        <w:rPr>
          <w:rFonts w:ascii="Arial Narrow" w:hAnsi="Arial Narrow" w:cs="Arial"/>
          <w:sz w:val="24"/>
          <w:szCs w:val="24"/>
          <w:lang w:val="en-MY"/>
        </w:rPr>
        <w:t>Selangor.</w:t>
      </w:r>
    </w:p>
    <w:p w14:paraId="01EFBA9A" w14:textId="28A451D2" w:rsidR="0092056A" w:rsidRPr="00E86A37" w:rsidRDefault="0092056A" w:rsidP="0092056A">
      <w:pPr>
        <w:spacing w:after="0" w:line="259" w:lineRule="auto"/>
        <w:rPr>
          <w:rFonts w:ascii="Arial Narrow" w:hAnsi="Arial Narrow" w:cs="Arial"/>
          <w:b/>
          <w:sz w:val="24"/>
          <w:szCs w:val="24"/>
          <w:lang w:val="en-MY"/>
        </w:rPr>
      </w:pPr>
      <w:r w:rsidRPr="00E86A37">
        <w:rPr>
          <w:rFonts w:ascii="Arial Narrow" w:hAnsi="Arial Narrow" w:cs="Arial"/>
          <w:b/>
          <w:sz w:val="24"/>
          <w:szCs w:val="24"/>
          <w:lang w:val="en-MY"/>
        </w:rPr>
        <w:t xml:space="preserve">(Attn to: </w:t>
      </w:r>
      <w:r w:rsidR="00C44EF6">
        <w:rPr>
          <w:rFonts w:ascii="Arial Narrow" w:hAnsi="Arial Narrow" w:cs="Arial"/>
          <w:b/>
          <w:sz w:val="24"/>
          <w:szCs w:val="24"/>
          <w:lang w:val="en-MY"/>
        </w:rPr>
        <w:t xml:space="preserve">Puan </w:t>
      </w:r>
      <w:proofErr w:type="spellStart"/>
      <w:r w:rsidR="00C44EF6">
        <w:rPr>
          <w:rFonts w:ascii="Arial Narrow" w:hAnsi="Arial Narrow" w:cs="Arial"/>
          <w:b/>
          <w:sz w:val="24"/>
          <w:szCs w:val="24"/>
          <w:lang w:val="en-MY"/>
        </w:rPr>
        <w:t>Norhaniza</w:t>
      </w:r>
      <w:proofErr w:type="spellEnd"/>
      <w:r w:rsidR="00C44EF6">
        <w:rPr>
          <w:rFonts w:ascii="Arial Narrow" w:hAnsi="Arial Narrow" w:cs="Arial"/>
          <w:b/>
          <w:sz w:val="24"/>
          <w:szCs w:val="24"/>
          <w:lang w:val="en-MY"/>
        </w:rPr>
        <w:t xml:space="preserve"> Binti </w:t>
      </w:r>
      <w:proofErr w:type="spellStart"/>
      <w:r w:rsidR="00C44EF6">
        <w:rPr>
          <w:rFonts w:ascii="Arial Narrow" w:hAnsi="Arial Narrow" w:cs="Arial"/>
          <w:b/>
          <w:sz w:val="24"/>
          <w:szCs w:val="24"/>
          <w:lang w:val="en-MY"/>
        </w:rPr>
        <w:t>Hamir</w:t>
      </w:r>
      <w:proofErr w:type="spellEnd"/>
      <w:r w:rsidRPr="00E86A37">
        <w:rPr>
          <w:rFonts w:ascii="Arial Narrow" w:hAnsi="Arial Narrow" w:cs="Arial"/>
          <w:b/>
          <w:sz w:val="24"/>
          <w:szCs w:val="24"/>
          <w:lang w:val="en-MY"/>
        </w:rPr>
        <w:t xml:space="preserve">;       </w:t>
      </w:r>
    </w:p>
    <w:p w14:paraId="64D645DD" w14:textId="422ADBDF" w:rsidR="0092056A" w:rsidRPr="00E86A37" w:rsidRDefault="0092056A" w:rsidP="0092522B">
      <w:pPr>
        <w:spacing w:after="0" w:line="259" w:lineRule="auto"/>
        <w:outlineLvl w:val="0"/>
        <w:rPr>
          <w:rFonts w:ascii="Arial Narrow" w:hAnsi="Arial Narrow" w:cs="Arial"/>
          <w:b/>
          <w:sz w:val="24"/>
          <w:szCs w:val="24"/>
          <w:lang w:val="en-MY"/>
        </w:rPr>
      </w:pPr>
      <w:r w:rsidRPr="00E86A37">
        <w:rPr>
          <w:rFonts w:ascii="Arial Narrow" w:hAnsi="Arial Narrow" w:cs="Arial"/>
          <w:b/>
          <w:sz w:val="24"/>
          <w:szCs w:val="24"/>
          <w:lang w:val="en-MY"/>
        </w:rPr>
        <w:t xml:space="preserve">Email: </w:t>
      </w:r>
      <w:r w:rsidR="00C44EF6">
        <w:rPr>
          <w:rFonts w:ascii="Arial Narrow" w:hAnsi="Arial Narrow" w:cs="Arial"/>
          <w:b/>
          <w:sz w:val="24"/>
          <w:szCs w:val="24"/>
          <w:lang w:val="en-MY"/>
        </w:rPr>
        <w:t>norhaniza</w:t>
      </w:r>
      <w:r w:rsidRPr="00E86A37">
        <w:rPr>
          <w:rFonts w:ascii="Arial Narrow" w:hAnsi="Arial Narrow" w:cs="Arial"/>
          <w:b/>
          <w:sz w:val="24"/>
          <w:szCs w:val="24"/>
          <w:lang w:val="en-MY"/>
        </w:rPr>
        <w:t xml:space="preserve">@mpc.gov.my)            </w:t>
      </w:r>
    </w:p>
    <w:p w14:paraId="0B4317AB" w14:textId="77777777" w:rsidR="0092056A" w:rsidRPr="00E86A37" w:rsidRDefault="0092056A" w:rsidP="0092056A">
      <w:pPr>
        <w:spacing w:after="0" w:line="259" w:lineRule="auto"/>
        <w:rPr>
          <w:rFonts w:ascii="Arial Narrow" w:hAnsi="Arial Narrow" w:cs="Arial"/>
          <w:sz w:val="24"/>
          <w:szCs w:val="24"/>
          <w:lang w:val="en-MY"/>
        </w:rPr>
      </w:pPr>
    </w:p>
    <w:p w14:paraId="27EFA036" w14:textId="77777777" w:rsidR="0092056A" w:rsidRPr="00E86A37" w:rsidRDefault="0092056A" w:rsidP="0092056A">
      <w:pPr>
        <w:spacing w:after="0" w:line="259" w:lineRule="auto"/>
        <w:rPr>
          <w:rFonts w:ascii="Arial Narrow" w:hAnsi="Arial Narrow" w:cs="Arial"/>
          <w:sz w:val="24"/>
          <w:szCs w:val="24"/>
          <w:lang w:val="en-MY"/>
        </w:rPr>
      </w:pPr>
    </w:p>
    <w:p w14:paraId="2EE20E16" w14:textId="77777777" w:rsidR="0092056A" w:rsidRPr="00E86A37" w:rsidRDefault="0092056A" w:rsidP="0092522B">
      <w:pPr>
        <w:spacing w:after="0" w:line="259" w:lineRule="auto"/>
        <w:outlineLvl w:val="0"/>
        <w:rPr>
          <w:rFonts w:ascii="Arial Narrow" w:hAnsi="Arial Narrow" w:cs="Arial"/>
          <w:b/>
          <w:sz w:val="24"/>
          <w:szCs w:val="24"/>
          <w:lang w:val="en-MY"/>
        </w:rPr>
      </w:pPr>
      <w:r w:rsidRPr="00E86A37">
        <w:rPr>
          <w:rFonts w:ascii="Arial Narrow" w:hAnsi="Arial Narrow" w:cs="Arial"/>
          <w:b/>
          <w:sz w:val="24"/>
          <w:szCs w:val="24"/>
          <w:lang w:val="en-MY"/>
        </w:rPr>
        <w:t>ACCEPTANCE OF OFFER</w:t>
      </w:r>
    </w:p>
    <w:p w14:paraId="31432CFF" w14:textId="77777777" w:rsidR="0092056A" w:rsidRPr="00E86A37" w:rsidRDefault="0092056A" w:rsidP="0092056A">
      <w:pPr>
        <w:spacing w:after="0" w:line="259" w:lineRule="auto"/>
        <w:rPr>
          <w:rFonts w:ascii="Arial Narrow" w:hAnsi="Arial Narrow" w:cs="Arial"/>
          <w:b/>
          <w:sz w:val="24"/>
          <w:szCs w:val="24"/>
          <w:lang w:val="en-MY"/>
        </w:rPr>
      </w:pPr>
    </w:p>
    <w:p w14:paraId="792205A7" w14:textId="7C20394D" w:rsidR="0092056A" w:rsidRDefault="0092056A" w:rsidP="0092056A">
      <w:pPr>
        <w:spacing w:after="0" w:line="259" w:lineRule="auto"/>
        <w:jc w:val="both"/>
        <w:rPr>
          <w:rFonts w:ascii="Arial Narrow" w:hAnsi="Arial Narrow" w:cs="Arial"/>
          <w:bCs/>
          <w:sz w:val="24"/>
          <w:szCs w:val="24"/>
          <w:lang w:val="en-MY"/>
        </w:rPr>
      </w:pPr>
      <w:r w:rsidRPr="00E86A37">
        <w:rPr>
          <w:rFonts w:ascii="Arial Narrow" w:hAnsi="Arial Narrow" w:cs="Arial"/>
          <w:sz w:val="24"/>
          <w:szCs w:val="24"/>
          <w:lang w:val="en-MY"/>
        </w:rPr>
        <w:t>I …</w:t>
      </w:r>
      <w:r w:rsidR="00961637">
        <w:rPr>
          <w:rFonts w:ascii="Arial Narrow" w:hAnsi="Arial Narrow" w:cs="Arial"/>
          <w:sz w:val="24"/>
          <w:szCs w:val="24"/>
          <w:lang w:val="en-MY"/>
        </w:rPr>
        <w:t>IZHAR BIN CHE MEE</w:t>
      </w:r>
      <w:r w:rsidRPr="00E86A37">
        <w:rPr>
          <w:rFonts w:ascii="Arial Narrow" w:hAnsi="Arial Narrow" w:cs="Arial"/>
          <w:sz w:val="24"/>
          <w:szCs w:val="24"/>
          <w:lang w:val="en-MY"/>
        </w:rPr>
        <w:t xml:space="preserve">…hereby agree to accept the offer from MPC on the </w:t>
      </w:r>
      <w:r w:rsidRPr="00E86A37">
        <w:rPr>
          <w:rFonts w:ascii="Arial Narrow" w:hAnsi="Arial Narrow" w:cs="Arial"/>
          <w:b/>
          <w:bCs/>
          <w:sz w:val="24"/>
          <w:szCs w:val="24"/>
          <w:lang w:val="en-MY"/>
        </w:rPr>
        <w:t xml:space="preserve">appointment as the </w:t>
      </w:r>
      <w:r w:rsidR="005E3186" w:rsidRPr="00E86A37">
        <w:rPr>
          <w:rFonts w:ascii="Arial Narrow" w:hAnsi="Arial Narrow" w:cs="Arial"/>
          <w:b/>
          <w:bCs/>
          <w:sz w:val="24"/>
          <w:szCs w:val="24"/>
          <w:lang w:val="en-MY"/>
        </w:rPr>
        <w:t xml:space="preserve">speaker </w:t>
      </w:r>
      <w:r w:rsidRPr="00E86A37">
        <w:rPr>
          <w:rFonts w:ascii="Arial Narrow" w:hAnsi="Arial Narrow" w:cs="Arial"/>
          <w:bCs/>
          <w:sz w:val="24"/>
          <w:szCs w:val="24"/>
          <w:lang w:val="en-MY"/>
        </w:rPr>
        <w:t>for the programme as follows:</w:t>
      </w:r>
    </w:p>
    <w:p w14:paraId="365113B9" w14:textId="77777777" w:rsidR="00C44EF6" w:rsidRPr="00E86A37" w:rsidRDefault="00C44EF6" w:rsidP="0092056A">
      <w:pPr>
        <w:spacing w:after="0" w:line="259" w:lineRule="auto"/>
        <w:jc w:val="both"/>
        <w:rPr>
          <w:rFonts w:ascii="Arial Narrow" w:hAnsi="Arial Narrow" w:cs="Arial"/>
          <w:bCs/>
          <w:sz w:val="24"/>
          <w:szCs w:val="24"/>
          <w:lang w:val="en-MY"/>
        </w:rPr>
      </w:pPr>
    </w:p>
    <w:tbl>
      <w:tblPr>
        <w:tblStyle w:val="TableGrid"/>
        <w:tblW w:w="9074" w:type="dxa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283"/>
        <w:gridCol w:w="7087"/>
      </w:tblGrid>
      <w:tr w:rsidR="00C44EF6" w:rsidRPr="00E86A37" w14:paraId="2315AA15" w14:textId="77777777" w:rsidTr="00060C2D">
        <w:tc>
          <w:tcPr>
            <w:tcW w:w="1704" w:type="dxa"/>
          </w:tcPr>
          <w:p w14:paraId="30B546D3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Proposed Webinar Title</w:t>
            </w:r>
          </w:p>
        </w:tc>
        <w:tc>
          <w:tcPr>
            <w:tcW w:w="283" w:type="dxa"/>
          </w:tcPr>
          <w:p w14:paraId="356ADF73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600B0D9A" w14:textId="77777777" w:rsidR="00C44EF6" w:rsidRPr="00E86A37" w:rsidRDefault="00C44EF6" w:rsidP="00060C2D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Behavioural Insights for Public Policy Making</w:t>
            </w: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</w:p>
        </w:tc>
      </w:tr>
      <w:tr w:rsidR="00C44EF6" w:rsidRPr="00E86A37" w14:paraId="161478F9" w14:textId="77777777" w:rsidTr="00060C2D">
        <w:tc>
          <w:tcPr>
            <w:tcW w:w="1704" w:type="dxa"/>
          </w:tcPr>
          <w:p w14:paraId="112AB901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Proposed Date</w:t>
            </w:r>
          </w:p>
        </w:tc>
        <w:tc>
          <w:tcPr>
            <w:tcW w:w="283" w:type="dxa"/>
          </w:tcPr>
          <w:p w14:paraId="2F0818E1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64AF4E72" w14:textId="77777777" w:rsidR="00C44EF6" w:rsidRPr="00E86A37" w:rsidRDefault="00C44EF6" w:rsidP="00060C2D">
            <w:pPr>
              <w:tabs>
                <w:tab w:val="left" w:pos="990"/>
              </w:tabs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 February 2021 (Monday)</w:t>
            </w:r>
          </w:p>
          <w:p w14:paraId="34615C08" w14:textId="77777777" w:rsidR="00C44EF6" w:rsidRPr="00E86A37" w:rsidRDefault="00C44EF6" w:rsidP="00060C2D">
            <w:pPr>
              <w:tabs>
                <w:tab w:val="left" w:pos="990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44EF6" w:rsidRPr="00E86A37" w14:paraId="4100CA8C" w14:textId="77777777" w:rsidTr="00060C2D">
        <w:tc>
          <w:tcPr>
            <w:tcW w:w="1704" w:type="dxa"/>
          </w:tcPr>
          <w:p w14:paraId="2A71A8AC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3" w:type="dxa"/>
          </w:tcPr>
          <w:p w14:paraId="65609B82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087" w:type="dxa"/>
          </w:tcPr>
          <w:p w14:paraId="463ABFF0" w14:textId="77777777" w:rsidR="00C44EF6" w:rsidRPr="00E86A37" w:rsidRDefault="00C44EF6" w:rsidP="00060C2D">
            <w:pPr>
              <w:tabs>
                <w:tab w:val="left" w:pos="990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</w:t>
            </w: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.00 am – 1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.0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am</w:t>
            </w: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including Q&amp;A)</w:t>
            </w:r>
          </w:p>
          <w:p w14:paraId="56E241BD" w14:textId="77777777" w:rsidR="00C44EF6" w:rsidRPr="00E86A37" w:rsidRDefault="00C44EF6" w:rsidP="00060C2D">
            <w:pPr>
              <w:tabs>
                <w:tab w:val="left" w:pos="990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44EF6" w:rsidRPr="00E86A37" w14:paraId="09A82946" w14:textId="77777777" w:rsidTr="00060C2D">
        <w:trPr>
          <w:trHeight w:val="70"/>
        </w:trPr>
        <w:tc>
          <w:tcPr>
            <w:tcW w:w="1704" w:type="dxa"/>
          </w:tcPr>
          <w:p w14:paraId="5667435C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Payment Term</w:t>
            </w:r>
          </w:p>
        </w:tc>
        <w:tc>
          <w:tcPr>
            <w:tcW w:w="283" w:type="dxa"/>
          </w:tcPr>
          <w:p w14:paraId="52900CD8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7B498DF0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Speaker – RM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3</w:t>
            </w: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00/hour and RM200.00 for slides </w:t>
            </w:r>
          </w:p>
          <w:p w14:paraId="4FD7175D" w14:textId="77777777" w:rsidR="00C44EF6" w:rsidRPr="00E86A37" w:rsidRDefault="00C44EF6" w:rsidP="00060C2D">
            <w:pPr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sz w:val="24"/>
                <w:szCs w:val="24"/>
              </w:rPr>
              <w:t>(Details as per Terms of Reference in Appendix A)</w:t>
            </w:r>
          </w:p>
        </w:tc>
      </w:tr>
    </w:tbl>
    <w:p w14:paraId="2C68A452" w14:textId="77777777" w:rsidR="0092056A" w:rsidRPr="00E86A37" w:rsidRDefault="0092056A" w:rsidP="0092056A">
      <w:pPr>
        <w:spacing w:after="0" w:line="259" w:lineRule="auto"/>
        <w:jc w:val="both"/>
        <w:rPr>
          <w:rFonts w:ascii="Arial Narrow" w:hAnsi="Arial Narrow" w:cs="Arial"/>
          <w:b/>
          <w:i/>
          <w:sz w:val="24"/>
          <w:szCs w:val="24"/>
          <w:lang w:val="en-MY"/>
        </w:rPr>
      </w:pPr>
    </w:p>
    <w:p w14:paraId="45749DB4" w14:textId="77777777" w:rsidR="0092056A" w:rsidRPr="00E86A37" w:rsidRDefault="0092056A" w:rsidP="0092056A">
      <w:pPr>
        <w:spacing w:after="0" w:line="259" w:lineRule="auto"/>
        <w:jc w:val="both"/>
        <w:rPr>
          <w:rFonts w:ascii="Arial Narrow" w:eastAsia="Times New Roman" w:hAnsi="Arial Narrow" w:cs="Arial"/>
          <w:sz w:val="24"/>
          <w:szCs w:val="24"/>
          <w:lang w:val="en-MY"/>
        </w:rPr>
      </w:pP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>Personal particular details for payment purpose are as follows:</w:t>
      </w:r>
    </w:p>
    <w:p w14:paraId="25D2D9E9" w14:textId="7777777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</w:p>
    <w:p w14:paraId="24FE791E" w14:textId="7777777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</w:p>
    <w:p w14:paraId="51793396" w14:textId="112946FD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 xml:space="preserve">Signature </w:t>
      </w: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  <w:t xml:space="preserve">: </w:t>
      </w:r>
      <w:r w:rsidR="00961637">
        <w:rPr>
          <w:rFonts w:ascii="Arial Narrow" w:eastAsia="Times New Roman" w:hAnsi="Arial Narrow" w:cs="Arial"/>
          <w:noProof/>
          <w:sz w:val="24"/>
          <w:szCs w:val="24"/>
          <w:lang w:val="en-MY"/>
        </w:rPr>
        <w:drawing>
          <wp:inline distT="0" distB="0" distL="0" distR="0" wp14:anchorId="779503E4" wp14:editId="58A281C3">
            <wp:extent cx="1069586" cy="4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40" cy="4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EA78" w14:textId="7777777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</w:p>
    <w:p w14:paraId="377BC36E" w14:textId="322B2B15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>NRIC No.</w:t>
      </w: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  <w:t xml:space="preserve">: </w:t>
      </w:r>
      <w:r w:rsidR="00961637">
        <w:rPr>
          <w:rFonts w:ascii="Arial Narrow" w:eastAsia="Times New Roman" w:hAnsi="Arial Narrow" w:cs="Arial"/>
          <w:sz w:val="24"/>
          <w:szCs w:val="24"/>
          <w:lang w:val="en-MY"/>
        </w:rPr>
        <w:t xml:space="preserve">  620422106479</w:t>
      </w:r>
    </w:p>
    <w:p w14:paraId="22051187" w14:textId="7777777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</w:p>
    <w:p w14:paraId="377E3538" w14:textId="07836888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>Account No</w:t>
      </w: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  <w:t xml:space="preserve">:  </w:t>
      </w:r>
      <w:r w:rsidR="00961637">
        <w:rPr>
          <w:rFonts w:ascii="Arial Narrow" w:eastAsia="Times New Roman" w:hAnsi="Arial Narrow" w:cs="Arial"/>
          <w:sz w:val="24"/>
          <w:szCs w:val="24"/>
          <w:lang w:val="en-MY"/>
        </w:rPr>
        <w:t xml:space="preserve"> 12207020166326</w:t>
      </w:r>
    </w:p>
    <w:p w14:paraId="7FCC82A0" w14:textId="7777777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</w:p>
    <w:p w14:paraId="63BC39CC" w14:textId="06737C8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>Bank</w:t>
      </w:r>
      <w:r w:rsidR="00961637">
        <w:rPr>
          <w:rFonts w:ascii="Arial Narrow" w:eastAsia="Times New Roman" w:hAnsi="Arial Narrow" w:cs="Arial"/>
          <w:sz w:val="24"/>
          <w:szCs w:val="24"/>
          <w:lang w:val="en-MY"/>
        </w:rPr>
        <w:t xml:space="preserve"> </w:t>
      </w: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>Name</w:t>
      </w: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  <w:t xml:space="preserve">: </w:t>
      </w:r>
      <w:r w:rsidR="00961637">
        <w:rPr>
          <w:rFonts w:ascii="Arial Narrow" w:eastAsia="Times New Roman" w:hAnsi="Arial Narrow" w:cs="Arial"/>
          <w:sz w:val="24"/>
          <w:szCs w:val="24"/>
          <w:lang w:val="en-MY"/>
        </w:rPr>
        <w:t xml:space="preserve">   BANK ISLAM BERHAD</w:t>
      </w:r>
    </w:p>
    <w:p w14:paraId="470222BF" w14:textId="7777777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</w:p>
    <w:p w14:paraId="37FBD8D9" w14:textId="086B4E3E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>Email</w:t>
      </w: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  <w:t xml:space="preserve">: </w:t>
      </w:r>
      <w:r w:rsidR="00961637">
        <w:rPr>
          <w:rFonts w:ascii="Arial Narrow" w:eastAsia="Times New Roman" w:hAnsi="Arial Narrow" w:cs="Arial"/>
          <w:sz w:val="24"/>
          <w:szCs w:val="24"/>
          <w:lang w:val="en-MY"/>
        </w:rPr>
        <w:t xml:space="preserve">   drizhar@drizhar.com</w:t>
      </w:r>
    </w:p>
    <w:p w14:paraId="3E663D37" w14:textId="77777777" w:rsidR="0092056A" w:rsidRPr="00E86A37" w:rsidRDefault="0092056A" w:rsidP="0092056A">
      <w:pPr>
        <w:pBdr>
          <w:bottom w:val="single" w:sz="12" w:space="1" w:color="auto"/>
        </w:pBdr>
        <w:tabs>
          <w:tab w:val="left" w:pos="2280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</w:p>
    <w:p w14:paraId="73472AF0" w14:textId="7777777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>Should you have any inquiry, please contact:</w:t>
      </w:r>
    </w:p>
    <w:p w14:paraId="0C472FBA" w14:textId="7777777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MY"/>
        </w:rPr>
      </w:pPr>
    </w:p>
    <w:p w14:paraId="21FEB3D6" w14:textId="77777777" w:rsidR="0092056A" w:rsidRPr="00E86A37" w:rsidRDefault="0092056A" w:rsidP="0092056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MY"/>
        </w:rPr>
      </w:pP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b/>
          <w:sz w:val="24"/>
          <w:szCs w:val="24"/>
          <w:u w:val="single"/>
          <w:lang w:val="en-MY"/>
        </w:rPr>
        <w:t>Name</w:t>
      </w:r>
      <w:r w:rsidRPr="00E86A37">
        <w:rPr>
          <w:rFonts w:ascii="Arial Narrow" w:eastAsia="Times New Roman" w:hAnsi="Arial Narrow" w:cs="Arial"/>
          <w:b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b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b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b/>
          <w:sz w:val="24"/>
          <w:szCs w:val="24"/>
          <w:lang w:val="en-MY"/>
        </w:rPr>
        <w:tab/>
        <w:t xml:space="preserve">    </w:t>
      </w:r>
      <w:r w:rsidRPr="00E86A37">
        <w:rPr>
          <w:rFonts w:ascii="Arial Narrow" w:eastAsia="Times New Roman" w:hAnsi="Arial Narrow" w:cs="Arial"/>
          <w:b/>
          <w:sz w:val="24"/>
          <w:szCs w:val="24"/>
          <w:u w:val="single"/>
          <w:lang w:val="en-MY"/>
        </w:rPr>
        <w:t>Tel</w:t>
      </w:r>
      <w:r w:rsidRPr="00E86A37">
        <w:rPr>
          <w:rFonts w:ascii="Arial Narrow" w:eastAsia="Times New Roman" w:hAnsi="Arial Narrow" w:cs="Arial"/>
          <w:b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b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b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b/>
          <w:sz w:val="24"/>
          <w:szCs w:val="24"/>
          <w:lang w:val="en-MY"/>
        </w:rPr>
        <w:tab/>
      </w:r>
      <w:r w:rsidRPr="00E86A37">
        <w:rPr>
          <w:rFonts w:ascii="Arial Narrow" w:eastAsia="Times New Roman" w:hAnsi="Arial Narrow" w:cs="Arial"/>
          <w:b/>
          <w:sz w:val="24"/>
          <w:szCs w:val="24"/>
          <w:u w:val="single"/>
          <w:lang w:val="en-MY"/>
        </w:rPr>
        <w:t>E-mail</w:t>
      </w:r>
      <w:r w:rsidRPr="00E86A37">
        <w:rPr>
          <w:rFonts w:ascii="Arial Narrow" w:eastAsia="Times New Roman" w:hAnsi="Arial Narrow" w:cs="Arial"/>
          <w:b/>
          <w:sz w:val="24"/>
          <w:szCs w:val="24"/>
          <w:lang w:val="en-MY"/>
        </w:rPr>
        <w:t xml:space="preserve"> </w:t>
      </w:r>
    </w:p>
    <w:p w14:paraId="4345D43C" w14:textId="5383BF55" w:rsidR="0092056A" w:rsidRPr="00E86A37" w:rsidRDefault="00C44EF6" w:rsidP="0092056A">
      <w:pPr>
        <w:spacing w:after="0" w:line="240" w:lineRule="auto"/>
        <w:rPr>
          <w:rFonts w:ascii="Arial Narrow" w:hAnsi="Arial Narrow" w:cs="Arial"/>
          <w:sz w:val="24"/>
          <w:szCs w:val="24"/>
          <w:lang w:val="en-MY"/>
        </w:rPr>
      </w:pPr>
      <w:r>
        <w:rPr>
          <w:rFonts w:ascii="Arial Narrow" w:eastAsia="Times New Roman" w:hAnsi="Arial Narrow" w:cs="Arial"/>
          <w:sz w:val="24"/>
          <w:szCs w:val="24"/>
          <w:lang w:val="en-MY"/>
        </w:rPr>
        <w:t xml:space="preserve">Puan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MY"/>
        </w:rPr>
        <w:t>Norhaniza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MY"/>
        </w:rPr>
        <w:t xml:space="preserve"> Binti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MY"/>
        </w:rPr>
        <w:t>Hamir</w:t>
      </w:r>
      <w:proofErr w:type="spellEnd"/>
      <w:r w:rsidR="005E3186"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</w:r>
      <w:r w:rsidR="005E3186" w:rsidRPr="00E86A37">
        <w:rPr>
          <w:rFonts w:ascii="Arial Narrow" w:eastAsia="Times New Roman" w:hAnsi="Arial Narrow" w:cs="Arial"/>
          <w:sz w:val="24"/>
          <w:szCs w:val="24"/>
          <w:lang w:val="en-MY"/>
        </w:rPr>
        <w:tab/>
      </w:r>
      <w:r w:rsidR="0092056A" w:rsidRPr="00E86A37">
        <w:rPr>
          <w:rFonts w:ascii="Arial Narrow" w:eastAsia="Times New Roman" w:hAnsi="Arial Narrow" w:cs="Arial"/>
          <w:sz w:val="24"/>
          <w:szCs w:val="24"/>
          <w:lang w:val="en-MY"/>
        </w:rPr>
        <w:t xml:space="preserve">    </w:t>
      </w:r>
      <w:r w:rsidR="007573E4" w:rsidRPr="00E86A37">
        <w:rPr>
          <w:rFonts w:ascii="Arial Narrow" w:eastAsia="Times New Roman" w:hAnsi="Arial Narrow" w:cs="Arial"/>
          <w:sz w:val="24"/>
          <w:szCs w:val="24"/>
          <w:lang w:val="en-MY"/>
        </w:rPr>
        <w:t xml:space="preserve"> </w:t>
      </w:r>
      <w:r w:rsidR="0092056A" w:rsidRPr="00E86A37">
        <w:rPr>
          <w:rFonts w:ascii="Arial Narrow" w:eastAsia="Times New Roman" w:hAnsi="Arial Narrow" w:cs="Arial"/>
          <w:sz w:val="24"/>
          <w:szCs w:val="24"/>
          <w:lang w:val="en-MY"/>
        </w:rPr>
        <w:t xml:space="preserve"> </w:t>
      </w:r>
      <w:r>
        <w:rPr>
          <w:rFonts w:ascii="Arial Narrow" w:hAnsi="Arial Narrow" w:cs="Arial"/>
          <w:sz w:val="24"/>
          <w:szCs w:val="24"/>
          <w:lang w:val="en-MY"/>
        </w:rPr>
        <w:t>012-6331179</w:t>
      </w:r>
      <w:r w:rsidR="0092056A" w:rsidRPr="00E86A37">
        <w:rPr>
          <w:rFonts w:ascii="Arial Narrow" w:eastAsia="Times New Roman" w:hAnsi="Arial Narrow" w:cs="Arial"/>
          <w:sz w:val="24"/>
          <w:szCs w:val="24"/>
          <w:lang w:val="en-MY"/>
        </w:rPr>
        <w:t xml:space="preserve">        </w:t>
      </w:r>
      <w:r w:rsidR="007573E4" w:rsidRPr="00E86A37">
        <w:rPr>
          <w:rFonts w:ascii="Arial Narrow" w:eastAsia="Times New Roman" w:hAnsi="Arial Narrow" w:cs="Arial"/>
          <w:sz w:val="24"/>
          <w:szCs w:val="24"/>
          <w:lang w:val="en-MY"/>
        </w:rPr>
        <w:t xml:space="preserve">      </w:t>
      </w:r>
      <w:r w:rsidR="0092056A" w:rsidRPr="00E86A37">
        <w:rPr>
          <w:rFonts w:ascii="Arial Narrow" w:eastAsia="Times New Roman" w:hAnsi="Arial Narrow" w:cs="Arial"/>
          <w:sz w:val="24"/>
          <w:szCs w:val="24"/>
          <w:lang w:val="en-MY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en-MY"/>
        </w:rPr>
        <w:tab/>
      </w:r>
      <w:r w:rsidR="0092056A" w:rsidRPr="00E86A37">
        <w:rPr>
          <w:rFonts w:ascii="Arial Narrow" w:eastAsia="Times New Roman" w:hAnsi="Arial Narrow" w:cs="Arial"/>
          <w:sz w:val="24"/>
          <w:szCs w:val="24"/>
          <w:lang w:val="en-MY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en-MY"/>
        </w:rPr>
        <w:t>norhaniza</w:t>
      </w:r>
      <w:r w:rsidR="0092056A" w:rsidRPr="00E86A37">
        <w:rPr>
          <w:rFonts w:ascii="Arial Narrow" w:eastAsia="Times New Roman" w:hAnsi="Arial Narrow" w:cs="Arial"/>
          <w:sz w:val="24"/>
          <w:szCs w:val="24"/>
          <w:lang w:val="en-MY"/>
        </w:rPr>
        <w:t>@mpc.gov.my</w:t>
      </w:r>
    </w:p>
    <w:p w14:paraId="67205236" w14:textId="17A554E7" w:rsidR="00843D39" w:rsidRDefault="00843D39" w:rsidP="0092056A">
      <w:pPr>
        <w:spacing w:after="0"/>
        <w:jc w:val="both"/>
        <w:rPr>
          <w:rFonts w:ascii="Arial Narrow" w:hAnsi="Arial Narrow" w:cs="Arial"/>
          <w:sz w:val="24"/>
          <w:szCs w:val="24"/>
          <w:lang w:val="en-MY"/>
        </w:rPr>
      </w:pPr>
    </w:p>
    <w:p w14:paraId="3CB6D41F" w14:textId="77777777" w:rsidR="00961637" w:rsidRPr="00E86A37" w:rsidRDefault="00961637" w:rsidP="0092056A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2FCCBD2" w14:textId="77777777" w:rsidR="007573E4" w:rsidRPr="00E86A37" w:rsidRDefault="007573E4" w:rsidP="0092522B">
      <w:pPr>
        <w:spacing w:after="0"/>
        <w:jc w:val="right"/>
        <w:outlineLvl w:val="0"/>
        <w:rPr>
          <w:rFonts w:ascii="Arial Narrow" w:hAnsi="Arial Narrow" w:cs="Arial"/>
          <w:b/>
          <w:bCs/>
          <w:sz w:val="24"/>
          <w:szCs w:val="24"/>
        </w:rPr>
      </w:pPr>
    </w:p>
    <w:p w14:paraId="1BEDF3C7" w14:textId="565D1E21" w:rsidR="005E3186" w:rsidRPr="00E86A37" w:rsidRDefault="005E3186" w:rsidP="0092522B">
      <w:pPr>
        <w:spacing w:after="0"/>
        <w:jc w:val="right"/>
        <w:outlineLvl w:val="0"/>
        <w:rPr>
          <w:rFonts w:ascii="Arial Narrow" w:hAnsi="Arial Narrow" w:cs="Arial"/>
          <w:b/>
          <w:bCs/>
          <w:sz w:val="24"/>
          <w:szCs w:val="24"/>
        </w:rPr>
      </w:pPr>
      <w:r w:rsidRPr="00E86A37">
        <w:rPr>
          <w:rFonts w:ascii="Arial Narrow" w:hAnsi="Arial Narrow" w:cs="Arial"/>
          <w:b/>
          <w:bCs/>
          <w:sz w:val="24"/>
          <w:szCs w:val="24"/>
        </w:rPr>
        <w:t>APPENDIX A</w:t>
      </w:r>
    </w:p>
    <w:p w14:paraId="5C55F555" w14:textId="77777777" w:rsidR="00303FD5" w:rsidRPr="00E86A37" w:rsidRDefault="00303FD5" w:rsidP="00303FD5">
      <w:pPr>
        <w:spacing w:after="0"/>
        <w:jc w:val="center"/>
        <w:outlineLvl w:val="0"/>
        <w:rPr>
          <w:rFonts w:ascii="Arial Narrow" w:hAnsi="Arial Narrow" w:cs="Arial"/>
          <w:b/>
          <w:bCs/>
          <w:sz w:val="24"/>
          <w:szCs w:val="24"/>
        </w:rPr>
      </w:pPr>
    </w:p>
    <w:p w14:paraId="4D59BA5E" w14:textId="537C22F5" w:rsidR="00303FD5" w:rsidRPr="00E86A37" w:rsidRDefault="00303FD5" w:rsidP="00303FD5">
      <w:pPr>
        <w:spacing w:after="0"/>
        <w:jc w:val="center"/>
        <w:outlineLvl w:val="0"/>
        <w:rPr>
          <w:rFonts w:ascii="Arial Narrow" w:hAnsi="Arial Narrow" w:cs="Arial"/>
          <w:b/>
          <w:bCs/>
          <w:sz w:val="24"/>
          <w:szCs w:val="24"/>
        </w:rPr>
      </w:pPr>
      <w:r w:rsidRPr="00E86A37">
        <w:rPr>
          <w:rFonts w:ascii="Arial Narrow" w:hAnsi="Arial Narrow" w:cs="Arial"/>
          <w:b/>
          <w:bCs/>
          <w:sz w:val="24"/>
          <w:szCs w:val="24"/>
        </w:rPr>
        <w:t>TERMS OF REFERENCE</w:t>
      </w:r>
    </w:p>
    <w:p w14:paraId="52E8F547" w14:textId="77777777" w:rsidR="00303FD5" w:rsidRPr="00E86A37" w:rsidRDefault="00303FD5" w:rsidP="00303FD5">
      <w:pPr>
        <w:spacing w:after="0"/>
        <w:jc w:val="center"/>
        <w:outlineLvl w:val="0"/>
        <w:rPr>
          <w:rFonts w:ascii="Arial Narrow" w:hAnsi="Arial Narrow" w:cs="Arial"/>
          <w:b/>
          <w:bCs/>
          <w:sz w:val="24"/>
          <w:szCs w:val="24"/>
        </w:rPr>
      </w:pPr>
    </w:p>
    <w:p w14:paraId="7B13F806" w14:textId="77777777" w:rsidR="00843D39" w:rsidRPr="00E86A37" w:rsidRDefault="00843D39" w:rsidP="005E3186">
      <w:pPr>
        <w:spacing w:after="0"/>
        <w:rPr>
          <w:rFonts w:ascii="Arial Narrow" w:hAnsi="Arial Narrow" w:cs="Arial"/>
          <w:b/>
          <w:bCs/>
          <w:sz w:val="24"/>
          <w:szCs w:val="24"/>
        </w:rPr>
      </w:pPr>
    </w:p>
    <w:p w14:paraId="7E90FE73" w14:textId="39010D00" w:rsidR="005E3186" w:rsidRPr="00E86A37" w:rsidRDefault="00843D39" w:rsidP="00843D39">
      <w:pPr>
        <w:pStyle w:val="ListParagraph"/>
        <w:numPr>
          <w:ilvl w:val="0"/>
          <w:numId w:val="5"/>
        </w:numPr>
        <w:spacing w:after="0"/>
        <w:rPr>
          <w:rFonts w:ascii="Arial Narrow" w:hAnsi="Arial Narrow" w:cs="Arial"/>
          <w:b/>
          <w:bCs/>
          <w:sz w:val="24"/>
          <w:szCs w:val="24"/>
        </w:rPr>
      </w:pPr>
      <w:r w:rsidRPr="00E86A37">
        <w:rPr>
          <w:rFonts w:ascii="Arial Narrow" w:hAnsi="Arial Narrow" w:cs="Arial"/>
          <w:b/>
          <w:bCs/>
          <w:sz w:val="24"/>
          <w:szCs w:val="24"/>
        </w:rPr>
        <w:t>RESPONSIBILITIES OF A SPEAKER</w:t>
      </w:r>
    </w:p>
    <w:p w14:paraId="785C814D" w14:textId="77777777" w:rsidR="00843D39" w:rsidRPr="00E86A37" w:rsidRDefault="00843D39" w:rsidP="00843D39">
      <w:pPr>
        <w:pStyle w:val="ListParagraph"/>
        <w:spacing w:after="0"/>
        <w:rPr>
          <w:rFonts w:ascii="Arial Narrow" w:hAnsi="Arial Narrow" w:cs="Arial"/>
          <w:b/>
          <w:bCs/>
          <w:sz w:val="24"/>
          <w:szCs w:val="24"/>
        </w:rPr>
      </w:pPr>
    </w:p>
    <w:p w14:paraId="26EF1461" w14:textId="7B2CC7AD" w:rsidR="00843D39" w:rsidRPr="00E86A37" w:rsidRDefault="00843D39" w:rsidP="00843D39">
      <w:pPr>
        <w:pStyle w:val="ListParagraph"/>
        <w:numPr>
          <w:ilvl w:val="1"/>
          <w:numId w:val="5"/>
        </w:numPr>
        <w:spacing w:after="0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Work with </w:t>
      </w:r>
      <w:r w:rsidR="00C44EF6">
        <w:rPr>
          <w:rFonts w:ascii="Arial Narrow" w:hAnsi="Arial Narrow" w:cs="Arial"/>
          <w:sz w:val="24"/>
          <w:szCs w:val="24"/>
        </w:rPr>
        <w:t xml:space="preserve">Team1 of NCS </w:t>
      </w:r>
      <w:r w:rsidR="007573E4" w:rsidRPr="00E86A37">
        <w:rPr>
          <w:rFonts w:ascii="Arial Narrow" w:hAnsi="Arial Narrow" w:cs="Arial"/>
          <w:sz w:val="24"/>
          <w:szCs w:val="24"/>
        </w:rPr>
        <w:t>of MPC</w:t>
      </w:r>
      <w:r w:rsidRPr="00E86A37">
        <w:rPr>
          <w:rFonts w:ascii="Arial Narrow" w:hAnsi="Arial Narrow" w:cs="Arial"/>
          <w:sz w:val="24"/>
          <w:szCs w:val="24"/>
        </w:rPr>
        <w:t xml:space="preserve"> to develop a session title and description</w:t>
      </w:r>
    </w:p>
    <w:p w14:paraId="0435EFAC" w14:textId="30A25DDC" w:rsidR="00843D39" w:rsidRPr="00E86A37" w:rsidRDefault="00843D39" w:rsidP="00843D39">
      <w:pPr>
        <w:pStyle w:val="ListParagraph"/>
        <w:numPr>
          <w:ilvl w:val="1"/>
          <w:numId w:val="5"/>
        </w:numPr>
        <w:spacing w:after="0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Prepare materials and submit it preferably 2 days before event</w:t>
      </w:r>
    </w:p>
    <w:p w14:paraId="5FF78EFF" w14:textId="206568DA" w:rsidR="00843D39" w:rsidRPr="00E86A37" w:rsidRDefault="00843D39" w:rsidP="00843D39">
      <w:pPr>
        <w:pStyle w:val="ListParagraph"/>
        <w:numPr>
          <w:ilvl w:val="1"/>
          <w:numId w:val="5"/>
        </w:numPr>
        <w:spacing w:after="0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Provide </w:t>
      </w:r>
      <w:r w:rsidR="007573E4" w:rsidRPr="00E86A37">
        <w:rPr>
          <w:rFonts w:ascii="Arial Narrow" w:hAnsi="Arial Narrow" w:cs="Arial"/>
          <w:sz w:val="24"/>
          <w:szCs w:val="24"/>
        </w:rPr>
        <w:t xml:space="preserve">brief </w:t>
      </w:r>
      <w:r w:rsidRPr="00E86A37">
        <w:rPr>
          <w:rFonts w:ascii="Arial Narrow" w:hAnsi="Arial Narrow" w:cs="Arial"/>
          <w:sz w:val="24"/>
          <w:szCs w:val="24"/>
        </w:rPr>
        <w:t>speaker</w:t>
      </w:r>
      <w:r w:rsidR="007573E4" w:rsidRPr="00E86A37">
        <w:rPr>
          <w:rFonts w:ascii="Arial Narrow" w:hAnsi="Arial Narrow" w:cs="Arial"/>
          <w:sz w:val="24"/>
          <w:szCs w:val="24"/>
        </w:rPr>
        <w:t xml:space="preserve">’s background information </w:t>
      </w:r>
    </w:p>
    <w:p w14:paraId="7B3454F8" w14:textId="6777C612" w:rsidR="00843D39" w:rsidRPr="00E86A37" w:rsidRDefault="00843D39" w:rsidP="00843D39">
      <w:pPr>
        <w:pStyle w:val="ListParagraph"/>
        <w:numPr>
          <w:ilvl w:val="1"/>
          <w:numId w:val="5"/>
        </w:numPr>
        <w:spacing w:after="0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Meet specified deadlines (</w:t>
      </w:r>
      <w:proofErr w:type="spellStart"/>
      <w:r w:rsidRPr="00E86A37">
        <w:rPr>
          <w:rFonts w:ascii="Arial Narrow" w:hAnsi="Arial Narrow" w:cs="Arial"/>
          <w:sz w:val="24"/>
          <w:szCs w:val="24"/>
        </w:rPr>
        <w:t>e.g</w:t>
      </w:r>
      <w:proofErr w:type="spellEnd"/>
      <w:r w:rsidRPr="00E86A37">
        <w:rPr>
          <w:rFonts w:ascii="Arial Narrow" w:hAnsi="Arial Narrow" w:cs="Arial"/>
          <w:sz w:val="24"/>
          <w:szCs w:val="24"/>
        </w:rPr>
        <w:t xml:space="preserve">: </w:t>
      </w:r>
      <w:r w:rsidR="008D3679" w:rsidRPr="00E86A37">
        <w:rPr>
          <w:rFonts w:ascii="Arial Narrow" w:hAnsi="Arial Narrow" w:cs="Arial"/>
          <w:sz w:val="24"/>
          <w:szCs w:val="24"/>
        </w:rPr>
        <w:t xml:space="preserve">rehearsals, </w:t>
      </w:r>
      <w:r w:rsidR="00B914E7" w:rsidRPr="00E86A37">
        <w:rPr>
          <w:rFonts w:ascii="Arial Narrow" w:hAnsi="Arial Narrow" w:cs="Arial"/>
          <w:sz w:val="24"/>
          <w:szCs w:val="24"/>
        </w:rPr>
        <w:t xml:space="preserve">speaker’s background information </w:t>
      </w:r>
      <w:r w:rsidRPr="00E86A37">
        <w:rPr>
          <w:rFonts w:ascii="Arial Narrow" w:hAnsi="Arial Narrow" w:cs="Arial"/>
          <w:sz w:val="24"/>
          <w:szCs w:val="24"/>
        </w:rPr>
        <w:t>submission, session description and final presentation submission)</w:t>
      </w:r>
    </w:p>
    <w:p w14:paraId="3B618E3C" w14:textId="6A874172" w:rsidR="00843D39" w:rsidRPr="00E86A37" w:rsidRDefault="00843D39" w:rsidP="00843D39">
      <w:pPr>
        <w:pStyle w:val="ListParagraph"/>
        <w:numPr>
          <w:ilvl w:val="1"/>
          <w:numId w:val="5"/>
        </w:numPr>
        <w:spacing w:after="0"/>
        <w:rPr>
          <w:rFonts w:ascii="Arial Narrow" w:hAnsi="Arial Narrow" w:cs="Arial"/>
          <w:b/>
          <w:bCs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Deliver presentation on scheduled date and time, including responding to questions in the Q&amp;A session, and, if applicable, respond to participants’ inquiries post call</w:t>
      </w:r>
      <w:r w:rsidRPr="00E86A37">
        <w:rPr>
          <w:rFonts w:ascii="Arial Narrow" w:hAnsi="Arial Narrow" w:cs="Arial"/>
          <w:b/>
          <w:bCs/>
          <w:sz w:val="24"/>
          <w:szCs w:val="24"/>
        </w:rPr>
        <w:t>.</w:t>
      </w:r>
    </w:p>
    <w:p w14:paraId="61E699F7" w14:textId="77777777" w:rsidR="00303FD5" w:rsidRPr="00E86A37" w:rsidRDefault="00303FD5" w:rsidP="00303FD5">
      <w:pPr>
        <w:pStyle w:val="ListParagraph"/>
        <w:spacing w:after="0"/>
        <w:ind w:left="1440"/>
        <w:rPr>
          <w:rFonts w:ascii="Arial Narrow" w:hAnsi="Arial Narrow" w:cs="Arial"/>
          <w:b/>
          <w:bCs/>
          <w:sz w:val="24"/>
          <w:szCs w:val="24"/>
        </w:rPr>
      </w:pPr>
    </w:p>
    <w:p w14:paraId="57EA5181" w14:textId="330EE541" w:rsidR="00303FD5" w:rsidRPr="00E86A37" w:rsidRDefault="00303FD5" w:rsidP="00303FD5">
      <w:pPr>
        <w:pStyle w:val="ListParagraph"/>
        <w:spacing w:after="0"/>
        <w:jc w:val="both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 xml:space="preserve">As an organizer, MPC </w:t>
      </w:r>
      <w:r w:rsidR="00960134" w:rsidRPr="00E86A37">
        <w:rPr>
          <w:rFonts w:ascii="Arial Narrow" w:hAnsi="Arial Narrow" w:cs="Arial"/>
          <w:sz w:val="24"/>
          <w:szCs w:val="24"/>
        </w:rPr>
        <w:t>reserves</w:t>
      </w:r>
      <w:r w:rsidRPr="00E86A37">
        <w:rPr>
          <w:rFonts w:ascii="Arial Narrow" w:hAnsi="Arial Narrow" w:cs="Arial"/>
          <w:sz w:val="24"/>
          <w:szCs w:val="24"/>
        </w:rPr>
        <w:t xml:space="preserve"> the right to </w:t>
      </w:r>
      <w:r w:rsidR="00960134" w:rsidRPr="00E86A37">
        <w:rPr>
          <w:rFonts w:ascii="Arial Narrow" w:hAnsi="Arial Narrow" w:cs="Arial"/>
          <w:sz w:val="24"/>
          <w:szCs w:val="24"/>
        </w:rPr>
        <w:t xml:space="preserve">amend and </w:t>
      </w:r>
      <w:r w:rsidRPr="00E86A37">
        <w:rPr>
          <w:rFonts w:ascii="Arial Narrow" w:hAnsi="Arial Narrow" w:cs="Arial"/>
          <w:sz w:val="24"/>
          <w:szCs w:val="24"/>
        </w:rPr>
        <w:t xml:space="preserve">change the terms </w:t>
      </w:r>
      <w:r w:rsidR="00960134" w:rsidRPr="00E86A37">
        <w:rPr>
          <w:rFonts w:ascii="Arial Narrow" w:hAnsi="Arial Narrow" w:cs="Arial"/>
          <w:sz w:val="24"/>
          <w:szCs w:val="24"/>
        </w:rPr>
        <w:t>of</w:t>
      </w:r>
      <w:r w:rsidRPr="00E86A37">
        <w:rPr>
          <w:rFonts w:ascii="Arial Narrow" w:hAnsi="Arial Narrow" w:cs="Arial"/>
          <w:sz w:val="24"/>
          <w:szCs w:val="24"/>
        </w:rPr>
        <w:t xml:space="preserve"> reference </w:t>
      </w:r>
      <w:r w:rsidR="00960134" w:rsidRPr="00E86A37">
        <w:rPr>
          <w:rFonts w:ascii="Arial Narrow" w:hAnsi="Arial Narrow" w:cs="Arial"/>
          <w:sz w:val="24"/>
          <w:szCs w:val="24"/>
        </w:rPr>
        <w:t xml:space="preserve">should unforeseen circumstances occur </w:t>
      </w:r>
      <w:r w:rsidRPr="00E86A37">
        <w:rPr>
          <w:rFonts w:ascii="Arial Narrow" w:hAnsi="Arial Narrow" w:cs="Arial"/>
          <w:sz w:val="24"/>
          <w:szCs w:val="24"/>
        </w:rPr>
        <w:t xml:space="preserve">with </w:t>
      </w:r>
      <w:r w:rsidR="00960134" w:rsidRPr="00E86A37">
        <w:rPr>
          <w:rFonts w:ascii="Arial Narrow" w:hAnsi="Arial Narrow" w:cs="Arial"/>
          <w:sz w:val="24"/>
          <w:szCs w:val="24"/>
        </w:rPr>
        <w:t xml:space="preserve">an </w:t>
      </w:r>
      <w:r w:rsidRPr="00E86A37">
        <w:rPr>
          <w:rFonts w:ascii="Arial Narrow" w:hAnsi="Arial Narrow" w:cs="Arial"/>
          <w:sz w:val="24"/>
          <w:szCs w:val="24"/>
        </w:rPr>
        <w:t>acceptable notice</w:t>
      </w:r>
      <w:r w:rsidR="00960134" w:rsidRPr="00E86A37">
        <w:rPr>
          <w:rFonts w:ascii="Arial Narrow" w:hAnsi="Arial Narrow" w:cs="Arial"/>
          <w:sz w:val="24"/>
          <w:szCs w:val="24"/>
        </w:rPr>
        <w:t xml:space="preserve"> to the speaker.</w:t>
      </w:r>
    </w:p>
    <w:p w14:paraId="003809DF" w14:textId="77777777" w:rsidR="008D3679" w:rsidRPr="00E86A37" w:rsidRDefault="008D3679" w:rsidP="008D3679">
      <w:pPr>
        <w:pStyle w:val="ListParagraph"/>
        <w:spacing w:after="0"/>
        <w:ind w:left="1440"/>
        <w:rPr>
          <w:rFonts w:ascii="Arial Narrow" w:hAnsi="Arial Narrow" w:cs="Arial"/>
          <w:b/>
          <w:bCs/>
          <w:sz w:val="24"/>
          <w:szCs w:val="24"/>
        </w:rPr>
      </w:pPr>
    </w:p>
    <w:p w14:paraId="76C35121" w14:textId="6A144BAB" w:rsidR="00843D39" w:rsidRPr="00E86A37" w:rsidRDefault="00843D39" w:rsidP="00843D39">
      <w:pPr>
        <w:pStyle w:val="ListParagraph"/>
        <w:numPr>
          <w:ilvl w:val="0"/>
          <w:numId w:val="5"/>
        </w:numPr>
        <w:spacing w:after="0"/>
        <w:rPr>
          <w:rFonts w:ascii="Arial Narrow" w:hAnsi="Arial Narrow" w:cs="Arial"/>
          <w:b/>
          <w:bCs/>
          <w:sz w:val="24"/>
          <w:szCs w:val="24"/>
        </w:rPr>
      </w:pPr>
      <w:r w:rsidRPr="00E86A37">
        <w:rPr>
          <w:rFonts w:ascii="Arial Narrow" w:hAnsi="Arial Narrow" w:cs="Arial"/>
          <w:b/>
          <w:bCs/>
          <w:sz w:val="24"/>
          <w:szCs w:val="24"/>
        </w:rPr>
        <w:t>PAYMENT TERM</w:t>
      </w:r>
    </w:p>
    <w:p w14:paraId="27A7D596" w14:textId="18303BBB" w:rsidR="008D3679" w:rsidRPr="00E86A37" w:rsidRDefault="008D3679" w:rsidP="008D3679">
      <w:pPr>
        <w:pStyle w:val="ListParagraph"/>
        <w:spacing w:after="0"/>
        <w:rPr>
          <w:rFonts w:ascii="Arial Narrow" w:hAnsi="Arial Narrow" w:cs="Arial"/>
          <w:sz w:val="24"/>
          <w:szCs w:val="24"/>
        </w:rPr>
      </w:pPr>
      <w:r w:rsidRPr="00E86A37">
        <w:rPr>
          <w:rFonts w:ascii="Arial Narrow" w:hAnsi="Arial Narrow" w:cs="Arial"/>
          <w:sz w:val="24"/>
          <w:szCs w:val="24"/>
        </w:rPr>
        <w:t>The following table outlines the payment term for a webinar session:</w:t>
      </w:r>
    </w:p>
    <w:p w14:paraId="0D702185" w14:textId="77777777" w:rsidR="008D3679" w:rsidRPr="00E86A37" w:rsidRDefault="008D3679" w:rsidP="008D3679">
      <w:pPr>
        <w:pStyle w:val="ListParagraph"/>
        <w:spacing w:after="0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50"/>
        <w:gridCol w:w="2602"/>
      </w:tblGrid>
      <w:tr w:rsidR="008D3679" w:rsidRPr="00E86A37" w14:paraId="25DA119F" w14:textId="77777777" w:rsidTr="008D3679">
        <w:tc>
          <w:tcPr>
            <w:tcW w:w="1402" w:type="dxa"/>
          </w:tcPr>
          <w:p w14:paraId="7362EF0F" w14:textId="53404530" w:rsidR="008D3679" w:rsidRPr="00E86A37" w:rsidRDefault="008D3679" w:rsidP="008D3679">
            <w:pPr>
              <w:pStyle w:val="ListParagraph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4350" w:type="dxa"/>
          </w:tcPr>
          <w:p w14:paraId="6F2DE6B7" w14:textId="6A4833D3" w:rsidR="008D3679" w:rsidRPr="00E86A37" w:rsidRDefault="008D3679" w:rsidP="008D3679">
            <w:pPr>
              <w:pStyle w:val="ListParagraph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Payment Details</w:t>
            </w:r>
          </w:p>
        </w:tc>
        <w:tc>
          <w:tcPr>
            <w:tcW w:w="2602" w:type="dxa"/>
          </w:tcPr>
          <w:p w14:paraId="357A09E3" w14:textId="48290E3E" w:rsidR="008D3679" w:rsidRPr="00E86A37" w:rsidRDefault="008D3679" w:rsidP="008D3679">
            <w:pPr>
              <w:pStyle w:val="ListParagraph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Total payment RM)</w:t>
            </w:r>
          </w:p>
        </w:tc>
      </w:tr>
      <w:tr w:rsidR="008D3679" w:rsidRPr="00E86A37" w14:paraId="35F4EC46" w14:textId="77777777" w:rsidTr="008D3679">
        <w:tc>
          <w:tcPr>
            <w:tcW w:w="1402" w:type="dxa"/>
          </w:tcPr>
          <w:p w14:paraId="39E2D788" w14:textId="036EC673" w:rsidR="008D3679" w:rsidRPr="00E86A37" w:rsidRDefault="008D3679" w:rsidP="008D3679">
            <w:pPr>
              <w:pStyle w:val="ListParagraph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Speaker</w:t>
            </w:r>
          </w:p>
        </w:tc>
        <w:tc>
          <w:tcPr>
            <w:tcW w:w="4350" w:type="dxa"/>
          </w:tcPr>
          <w:p w14:paraId="45FA2F34" w14:textId="64949B55" w:rsidR="008D3679" w:rsidRPr="00E86A37" w:rsidRDefault="008D3679" w:rsidP="008D3679">
            <w:pPr>
              <w:pStyle w:val="ListParagraph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RM300/hour</w:t>
            </w:r>
            <w:r w:rsidR="00B914E7"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for 1 hour)</w:t>
            </w:r>
          </w:p>
          <w:p w14:paraId="034F15A1" w14:textId="77777777" w:rsidR="008D3679" w:rsidRPr="00E86A37" w:rsidRDefault="008D3679" w:rsidP="008D3679">
            <w:pPr>
              <w:pStyle w:val="ListParagraph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RM200 (slides preparation)</w:t>
            </w:r>
          </w:p>
          <w:p w14:paraId="3BE1D4EF" w14:textId="5159F66A" w:rsidR="008D3679" w:rsidRPr="00E86A37" w:rsidRDefault="008D3679" w:rsidP="008D3679">
            <w:pPr>
              <w:pStyle w:val="ListParagraph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5AE75AC6" w14:textId="155E63CD" w:rsidR="008D3679" w:rsidRPr="00E86A37" w:rsidRDefault="00B914E7" w:rsidP="008D3679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="008D3679"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00</w:t>
            </w:r>
          </w:p>
          <w:p w14:paraId="4E733CEB" w14:textId="70FA2578" w:rsidR="008D3679" w:rsidRPr="00E86A37" w:rsidRDefault="008D3679" w:rsidP="008D3679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200</w:t>
            </w:r>
          </w:p>
        </w:tc>
      </w:tr>
      <w:tr w:rsidR="008D3679" w:rsidRPr="00E86A37" w14:paraId="4528A394" w14:textId="77777777" w:rsidTr="008D3679">
        <w:tc>
          <w:tcPr>
            <w:tcW w:w="5752" w:type="dxa"/>
            <w:gridSpan w:val="2"/>
          </w:tcPr>
          <w:p w14:paraId="1C57AFAD" w14:textId="61583226" w:rsidR="008D3679" w:rsidRPr="00E86A37" w:rsidRDefault="008D3679" w:rsidP="008D3679">
            <w:pPr>
              <w:pStyle w:val="ListParagraph"/>
              <w:ind w:left="0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02" w:type="dxa"/>
          </w:tcPr>
          <w:p w14:paraId="6AFB48E7" w14:textId="409B63F9" w:rsidR="008D3679" w:rsidRPr="00E86A37" w:rsidRDefault="00B914E7" w:rsidP="008D3679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  <w:r w:rsidR="008D3679" w:rsidRPr="00E86A37">
              <w:rPr>
                <w:rFonts w:ascii="Arial Narrow" w:hAnsi="Arial Narrow" w:cs="Arial"/>
                <w:b/>
                <w:bCs/>
                <w:sz w:val="24"/>
                <w:szCs w:val="24"/>
              </w:rPr>
              <w:t>00</w:t>
            </w:r>
          </w:p>
        </w:tc>
      </w:tr>
    </w:tbl>
    <w:p w14:paraId="40972306" w14:textId="77777777" w:rsidR="008D3679" w:rsidRPr="00E86A37" w:rsidRDefault="008D3679" w:rsidP="008D3679">
      <w:pPr>
        <w:pStyle w:val="ListParagraph"/>
        <w:spacing w:after="0"/>
        <w:rPr>
          <w:rFonts w:ascii="Arial Narrow" w:hAnsi="Arial Narrow" w:cs="Arial"/>
          <w:b/>
          <w:bCs/>
          <w:sz w:val="24"/>
          <w:szCs w:val="24"/>
        </w:rPr>
      </w:pPr>
    </w:p>
    <w:p w14:paraId="4CBDFDFF" w14:textId="666478A5" w:rsidR="00843D39" w:rsidRPr="00E86A37" w:rsidRDefault="00843D39" w:rsidP="00843D39">
      <w:pPr>
        <w:pStyle w:val="ListParagraph"/>
        <w:spacing w:after="0"/>
        <w:rPr>
          <w:rFonts w:ascii="Arial Narrow" w:hAnsi="Arial Narrow" w:cs="Arial"/>
          <w:b/>
          <w:bCs/>
          <w:sz w:val="24"/>
          <w:szCs w:val="24"/>
        </w:rPr>
      </w:pPr>
      <w:r w:rsidRPr="00E86A37">
        <w:rPr>
          <w:rFonts w:ascii="Arial Narrow" w:hAnsi="Arial Narrow" w:cs="Arial"/>
          <w:b/>
          <w:bCs/>
          <w:sz w:val="24"/>
          <w:szCs w:val="24"/>
        </w:rPr>
        <w:br/>
      </w:r>
    </w:p>
    <w:sectPr w:rsidR="00843D39" w:rsidRPr="00E86A37" w:rsidSect="006C7975">
      <w:footerReference w:type="default" r:id="rId13"/>
      <w:pgSz w:w="11906" w:h="16838" w:code="9"/>
      <w:pgMar w:top="0" w:right="1411" w:bottom="0" w:left="1411" w:header="706" w:footer="112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B338E" w14:textId="77777777" w:rsidR="00305427" w:rsidRDefault="00305427" w:rsidP="005D1C35">
      <w:pPr>
        <w:spacing w:after="0" w:line="240" w:lineRule="auto"/>
      </w:pPr>
      <w:r>
        <w:separator/>
      </w:r>
    </w:p>
  </w:endnote>
  <w:endnote w:type="continuationSeparator" w:id="0">
    <w:p w14:paraId="76DACDD8" w14:textId="77777777" w:rsidR="00305427" w:rsidRDefault="00305427" w:rsidP="005D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3E92" w14:textId="065CA375" w:rsidR="005D1C35" w:rsidRDefault="005D1C35">
    <w:pPr>
      <w:pStyle w:val="Footer"/>
    </w:pPr>
  </w:p>
  <w:p w14:paraId="7F4A9DF8" w14:textId="6ACBD388" w:rsidR="005D1C35" w:rsidRDefault="005D1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5E00" w14:textId="77777777" w:rsidR="00305427" w:rsidRDefault="00305427" w:rsidP="005D1C35">
      <w:pPr>
        <w:spacing w:after="0" w:line="240" w:lineRule="auto"/>
      </w:pPr>
      <w:r>
        <w:separator/>
      </w:r>
    </w:p>
  </w:footnote>
  <w:footnote w:type="continuationSeparator" w:id="0">
    <w:p w14:paraId="3496EAE9" w14:textId="77777777" w:rsidR="00305427" w:rsidRDefault="00305427" w:rsidP="005D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091"/>
    <w:multiLevelType w:val="hybridMultilevel"/>
    <w:tmpl w:val="E1EE0148"/>
    <w:lvl w:ilvl="0" w:tplc="99CA687E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A80FDC"/>
    <w:multiLevelType w:val="hybridMultilevel"/>
    <w:tmpl w:val="49F6BD80"/>
    <w:lvl w:ilvl="0" w:tplc="A6F24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D7FE8"/>
    <w:multiLevelType w:val="hybridMultilevel"/>
    <w:tmpl w:val="0EFAE5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CD1"/>
    <w:multiLevelType w:val="hybridMultilevel"/>
    <w:tmpl w:val="6484B49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E1186"/>
    <w:multiLevelType w:val="hybridMultilevel"/>
    <w:tmpl w:val="2E7A855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B10A5A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62"/>
    <w:rsid w:val="0000732A"/>
    <w:rsid w:val="00010ABA"/>
    <w:rsid w:val="0001248A"/>
    <w:rsid w:val="0001675A"/>
    <w:rsid w:val="000578DB"/>
    <w:rsid w:val="00061B2C"/>
    <w:rsid w:val="000A362A"/>
    <w:rsid w:val="000A67FE"/>
    <w:rsid w:val="000B48EE"/>
    <w:rsid w:val="000C3173"/>
    <w:rsid w:val="000C72D6"/>
    <w:rsid w:val="000F174D"/>
    <w:rsid w:val="000F5E29"/>
    <w:rsid w:val="00105C9A"/>
    <w:rsid w:val="0011102F"/>
    <w:rsid w:val="00122E7F"/>
    <w:rsid w:val="0017513B"/>
    <w:rsid w:val="0017687D"/>
    <w:rsid w:val="00181FB8"/>
    <w:rsid w:val="001833FF"/>
    <w:rsid w:val="0018651A"/>
    <w:rsid w:val="001C1321"/>
    <w:rsid w:val="001C6A83"/>
    <w:rsid w:val="001D2BB0"/>
    <w:rsid w:val="001D67B9"/>
    <w:rsid w:val="001E499D"/>
    <w:rsid w:val="001E753A"/>
    <w:rsid w:val="001E7A9A"/>
    <w:rsid w:val="002116C3"/>
    <w:rsid w:val="00231D3D"/>
    <w:rsid w:val="00282649"/>
    <w:rsid w:val="002858CE"/>
    <w:rsid w:val="00285AC6"/>
    <w:rsid w:val="00291B6B"/>
    <w:rsid w:val="00294386"/>
    <w:rsid w:val="002946CF"/>
    <w:rsid w:val="002A294A"/>
    <w:rsid w:val="002F1E56"/>
    <w:rsid w:val="002F635F"/>
    <w:rsid w:val="00303FD5"/>
    <w:rsid w:val="00305427"/>
    <w:rsid w:val="003075F6"/>
    <w:rsid w:val="0031171A"/>
    <w:rsid w:val="00314F9C"/>
    <w:rsid w:val="003379FB"/>
    <w:rsid w:val="003421FC"/>
    <w:rsid w:val="00355717"/>
    <w:rsid w:val="00364C5F"/>
    <w:rsid w:val="0037256F"/>
    <w:rsid w:val="00396144"/>
    <w:rsid w:val="003A31B0"/>
    <w:rsid w:val="003A5C59"/>
    <w:rsid w:val="003B196D"/>
    <w:rsid w:val="003B1B7B"/>
    <w:rsid w:val="003E2514"/>
    <w:rsid w:val="003F723B"/>
    <w:rsid w:val="00416EA3"/>
    <w:rsid w:val="00420734"/>
    <w:rsid w:val="00452199"/>
    <w:rsid w:val="00461F21"/>
    <w:rsid w:val="004672FA"/>
    <w:rsid w:val="00467C42"/>
    <w:rsid w:val="0047300A"/>
    <w:rsid w:val="00481831"/>
    <w:rsid w:val="0049094A"/>
    <w:rsid w:val="004936A6"/>
    <w:rsid w:val="004D36DE"/>
    <w:rsid w:val="004E2B54"/>
    <w:rsid w:val="004E48CF"/>
    <w:rsid w:val="004E5DD1"/>
    <w:rsid w:val="00507AAB"/>
    <w:rsid w:val="00521559"/>
    <w:rsid w:val="00534DE7"/>
    <w:rsid w:val="00544D74"/>
    <w:rsid w:val="005717D3"/>
    <w:rsid w:val="005A2C2C"/>
    <w:rsid w:val="005A39EA"/>
    <w:rsid w:val="005A4372"/>
    <w:rsid w:val="005C2701"/>
    <w:rsid w:val="005C4EF0"/>
    <w:rsid w:val="005D1C35"/>
    <w:rsid w:val="005D3008"/>
    <w:rsid w:val="005E1834"/>
    <w:rsid w:val="005E3186"/>
    <w:rsid w:val="005E34DB"/>
    <w:rsid w:val="005F04AB"/>
    <w:rsid w:val="005F41D0"/>
    <w:rsid w:val="006403EB"/>
    <w:rsid w:val="0065410A"/>
    <w:rsid w:val="00657EC9"/>
    <w:rsid w:val="00661AD1"/>
    <w:rsid w:val="006660D1"/>
    <w:rsid w:val="00674AE2"/>
    <w:rsid w:val="006768F3"/>
    <w:rsid w:val="00677970"/>
    <w:rsid w:val="006B06F2"/>
    <w:rsid w:val="006C14A5"/>
    <w:rsid w:val="006C7975"/>
    <w:rsid w:val="006E069A"/>
    <w:rsid w:val="006F0F3C"/>
    <w:rsid w:val="006F52CF"/>
    <w:rsid w:val="006F6F0A"/>
    <w:rsid w:val="00700DB8"/>
    <w:rsid w:val="00717039"/>
    <w:rsid w:val="007208A2"/>
    <w:rsid w:val="00731C64"/>
    <w:rsid w:val="007573E4"/>
    <w:rsid w:val="007655C3"/>
    <w:rsid w:val="00770001"/>
    <w:rsid w:val="007B00D4"/>
    <w:rsid w:val="007B092E"/>
    <w:rsid w:val="007C676B"/>
    <w:rsid w:val="007D7C79"/>
    <w:rsid w:val="00805DDF"/>
    <w:rsid w:val="00836162"/>
    <w:rsid w:val="00843D39"/>
    <w:rsid w:val="00855704"/>
    <w:rsid w:val="00856455"/>
    <w:rsid w:val="00867329"/>
    <w:rsid w:val="00877ADC"/>
    <w:rsid w:val="0089297F"/>
    <w:rsid w:val="00896ACC"/>
    <w:rsid w:val="008A7E8A"/>
    <w:rsid w:val="008D3679"/>
    <w:rsid w:val="008E0DE9"/>
    <w:rsid w:val="008E4B4B"/>
    <w:rsid w:val="008E5ED0"/>
    <w:rsid w:val="008F0829"/>
    <w:rsid w:val="008F0E00"/>
    <w:rsid w:val="00915789"/>
    <w:rsid w:val="0092056A"/>
    <w:rsid w:val="0092522B"/>
    <w:rsid w:val="00936792"/>
    <w:rsid w:val="00952985"/>
    <w:rsid w:val="009576CC"/>
    <w:rsid w:val="00960134"/>
    <w:rsid w:val="00961637"/>
    <w:rsid w:val="00970153"/>
    <w:rsid w:val="009731FC"/>
    <w:rsid w:val="0097623A"/>
    <w:rsid w:val="00976244"/>
    <w:rsid w:val="00982D86"/>
    <w:rsid w:val="00994167"/>
    <w:rsid w:val="009A0E76"/>
    <w:rsid w:val="009C4B32"/>
    <w:rsid w:val="009D37CB"/>
    <w:rsid w:val="009D5B59"/>
    <w:rsid w:val="009F2782"/>
    <w:rsid w:val="009F6397"/>
    <w:rsid w:val="00A02646"/>
    <w:rsid w:val="00A0443A"/>
    <w:rsid w:val="00A06563"/>
    <w:rsid w:val="00A10CB6"/>
    <w:rsid w:val="00A230FE"/>
    <w:rsid w:val="00A30594"/>
    <w:rsid w:val="00A30FDE"/>
    <w:rsid w:val="00A62E59"/>
    <w:rsid w:val="00A63853"/>
    <w:rsid w:val="00A749E8"/>
    <w:rsid w:val="00AA58AA"/>
    <w:rsid w:val="00AB7AB6"/>
    <w:rsid w:val="00AC2F48"/>
    <w:rsid w:val="00AE54FC"/>
    <w:rsid w:val="00AF3C10"/>
    <w:rsid w:val="00B46404"/>
    <w:rsid w:val="00B50B31"/>
    <w:rsid w:val="00B54084"/>
    <w:rsid w:val="00B80B04"/>
    <w:rsid w:val="00B914E7"/>
    <w:rsid w:val="00BD1867"/>
    <w:rsid w:val="00BD43D9"/>
    <w:rsid w:val="00BD5CF5"/>
    <w:rsid w:val="00BE0BA2"/>
    <w:rsid w:val="00BE584D"/>
    <w:rsid w:val="00BE5A4B"/>
    <w:rsid w:val="00C159AE"/>
    <w:rsid w:val="00C15F16"/>
    <w:rsid w:val="00C20AC8"/>
    <w:rsid w:val="00C44EF6"/>
    <w:rsid w:val="00C62D33"/>
    <w:rsid w:val="00C85D08"/>
    <w:rsid w:val="00C929C1"/>
    <w:rsid w:val="00CD516B"/>
    <w:rsid w:val="00CE1387"/>
    <w:rsid w:val="00D05B89"/>
    <w:rsid w:val="00D166E8"/>
    <w:rsid w:val="00D208E8"/>
    <w:rsid w:val="00D55B78"/>
    <w:rsid w:val="00D63448"/>
    <w:rsid w:val="00D8691A"/>
    <w:rsid w:val="00DA5311"/>
    <w:rsid w:val="00DD1F61"/>
    <w:rsid w:val="00DE0640"/>
    <w:rsid w:val="00E06F65"/>
    <w:rsid w:val="00E1578E"/>
    <w:rsid w:val="00E40309"/>
    <w:rsid w:val="00E464FD"/>
    <w:rsid w:val="00E46717"/>
    <w:rsid w:val="00E6583D"/>
    <w:rsid w:val="00E86A37"/>
    <w:rsid w:val="00E86C1C"/>
    <w:rsid w:val="00EB0B97"/>
    <w:rsid w:val="00EB4CD3"/>
    <w:rsid w:val="00EC20AF"/>
    <w:rsid w:val="00ED0A73"/>
    <w:rsid w:val="00EF482A"/>
    <w:rsid w:val="00F11AAA"/>
    <w:rsid w:val="00F56A69"/>
    <w:rsid w:val="00F81777"/>
    <w:rsid w:val="00F830E9"/>
    <w:rsid w:val="00F8340E"/>
    <w:rsid w:val="00FB5851"/>
    <w:rsid w:val="00FC6AD1"/>
    <w:rsid w:val="00FD0A0D"/>
    <w:rsid w:val="00FD50FB"/>
    <w:rsid w:val="00FF3DAF"/>
    <w:rsid w:val="00FF450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8FF39"/>
  <w15:docId w15:val="{1B4910D3-B338-43CE-A696-EBFC4839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8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F0829"/>
    <w:pPr>
      <w:keepNext/>
      <w:spacing w:before="60" w:after="360" w:line="240" w:lineRule="atLeast"/>
      <w:outlineLvl w:val="0"/>
    </w:pPr>
    <w:rPr>
      <w:rFonts w:ascii="Arial" w:eastAsia="Times New Roman" w:hAnsi="Arial"/>
      <w:b/>
      <w:kern w:val="28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829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paragraph" w:styleId="BodyText">
    <w:name w:val="Body Text"/>
    <w:basedOn w:val="Normal"/>
    <w:link w:val="BodyTextChar"/>
    <w:rsid w:val="008F0829"/>
    <w:pPr>
      <w:spacing w:before="240" w:after="0" w:line="300" w:lineRule="exact"/>
      <w:jc w:val="both"/>
    </w:pPr>
    <w:rPr>
      <w:rFonts w:ascii="Times New Roman" w:eastAsia="Times New Roman" w:hAnsi="Times New Roman"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8F082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6C14A5"/>
    <w:pPr>
      <w:ind w:left="720"/>
      <w:contextualSpacing/>
    </w:pPr>
  </w:style>
  <w:style w:type="character" w:customStyle="1" w:styleId="hps">
    <w:name w:val="hps"/>
    <w:basedOn w:val="DefaultParagraphFont"/>
    <w:rsid w:val="00C85D08"/>
  </w:style>
  <w:style w:type="table" w:styleId="TableGrid">
    <w:name w:val="Table Grid"/>
    <w:basedOn w:val="TableNormal"/>
    <w:uiPriority w:val="59"/>
    <w:rsid w:val="002F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92E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2A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3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1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3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A58AA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6F52CF"/>
    <w:rPr>
      <w:rFonts w:ascii="Calibri" w:eastAsia="Calibri" w:hAnsi="Calibri" w:cs="Times New Roman"/>
      <w:lang w:val="en-US"/>
    </w:rPr>
  </w:style>
  <w:style w:type="character" w:customStyle="1" w:styleId="s-mailinfo-addresslink">
    <w:name w:val="s-mailinfo-addresslink"/>
    <w:basedOn w:val="DefaultParagraphFont"/>
    <w:rsid w:val="0092056A"/>
  </w:style>
  <w:style w:type="paragraph" w:styleId="DocumentMap">
    <w:name w:val="Document Map"/>
    <w:basedOn w:val="Normal"/>
    <w:link w:val="DocumentMapChar"/>
    <w:uiPriority w:val="99"/>
    <w:semiHidden/>
    <w:unhideWhenUsed/>
    <w:rsid w:val="0092522B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22B"/>
    <w:rPr>
      <w:rFonts w:ascii="Helvetica" w:eastAsia="Calibri" w:hAnsi="Helvetic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040C-B3DB-4B50-B53F-0E2A0477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za Bahari</dc:creator>
  <cp:lastModifiedBy>Izhar Che Mee</cp:lastModifiedBy>
  <cp:revision>4</cp:revision>
  <cp:lastPrinted>2020-03-03T08:10:00Z</cp:lastPrinted>
  <dcterms:created xsi:type="dcterms:W3CDTF">2021-02-24T13:58:00Z</dcterms:created>
  <dcterms:modified xsi:type="dcterms:W3CDTF">2021-02-24T14:36:00Z</dcterms:modified>
</cp:coreProperties>
</file>